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5260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771062"/>
        <w:docPartObj>
          <w:docPartGallery w:val="Bibliographies"/>
          <w:docPartUnique/>
        </w:docPartObj>
      </w:sdtPr>
      <w:sdtEndPr/>
      <w:sdtContent>
        <w:p w14:paraId="5C886BE4" w14:textId="7E1DAE4E" w:rsidR="00E30675" w:rsidRPr="00DD6388" w:rsidRDefault="00E30675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72F13773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garwal, A. (2021, September). </w:t>
              </w:r>
              <w:r>
                <w:rPr>
                  <w:i/>
                  <w:iCs/>
                  <w:noProof/>
                </w:rPr>
                <w:t>Linear Regression on Boston Housing Dataset</w:t>
              </w:r>
              <w:r>
                <w:rPr>
                  <w:noProof/>
                </w:rPr>
                <w:t>. Retrieved from Towards Data Science: https://towardsdatascience.com/linear-regression-on-boston-housing-dataset-f409b7e4a155</w:t>
              </w:r>
            </w:p>
            <w:p w14:paraId="2AE92CCB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i, A., Chaouchi, M., &amp; Jung, T. (2021, August). </w:t>
              </w:r>
              <w:r>
                <w:rPr>
                  <w:i/>
                  <w:iCs/>
                  <w:noProof/>
                </w:rPr>
                <w:t>How to List Business Objectives for Predictive Analytics</w:t>
              </w:r>
              <w:r>
                <w:rPr>
                  <w:noProof/>
                </w:rPr>
                <w:t>. Retrieved from dummies.com: https://www.dummies.com/programming/big-data/data-science/how-to-list-business-objectives-for-predictive-analytics/</w:t>
              </w:r>
            </w:p>
            <w:p w14:paraId="4E681E85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og.hubspot.com. (2021). </w:t>
              </w:r>
              <w:r>
                <w:rPr>
                  <w:i/>
                  <w:iCs/>
                  <w:noProof/>
                </w:rPr>
                <w:t>Customer Lifetime Value (CLV)</w:t>
              </w:r>
              <w:r>
                <w:rPr>
                  <w:noProof/>
                </w:rPr>
                <w:t>. Retrieved from blog.hubspot.com: https://blog.hubspot.com/service/how-to-calculate-customer-lifetime-value</w:t>
              </w:r>
            </w:p>
            <w:p w14:paraId="0B67A5B1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J. (2018, June 15). </w:t>
              </w:r>
              <w:r>
                <w:rPr>
                  <w:i/>
                  <w:iCs/>
                  <w:noProof/>
                </w:rPr>
                <w:t>A Gentle Introduction to the Chi-Squared Test for Machine Learning</w:t>
              </w:r>
              <w:r>
                <w:rPr>
                  <w:noProof/>
                </w:rPr>
                <w:t>. Retrieved from Machine Learning Mastery.com: https://machinelearningmastery.com/chi-squared-test-for-machine-learning/</w:t>
              </w:r>
            </w:p>
            <w:p w14:paraId="224C34D2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uce, P., Bruce, A., &amp; Gedeck, P. (2020). </w:t>
              </w:r>
              <w:r>
                <w:rPr>
                  <w:i/>
                  <w:iCs/>
                  <w:noProof/>
                </w:rPr>
                <w:t>Practical Statistics for Data Scientists.</w:t>
              </w:r>
              <w:r>
                <w:rPr>
                  <w:noProof/>
                </w:rPr>
                <w:t xml:space="preserve"> O’Reilly Media Inc.</w:t>
              </w:r>
            </w:p>
            <w:p w14:paraId="609314A2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hi Squared Table</w:t>
              </w:r>
              <w:r>
                <w:rPr>
                  <w:noProof/>
                </w:rPr>
                <w:t>. (2021, July 31). Retrieved from Statistics How To: https://www.statisticshowto.com/tables/chi-squared-table-right-tail/</w:t>
              </w:r>
            </w:p>
            <w:p w14:paraId="058B7B79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ntingency Tables</w:t>
              </w:r>
              <w:r>
                <w:rPr>
                  <w:noProof/>
                </w:rPr>
                <w:t>. (2021, July 31). Retrieved from statsmodels.org: https://www.statsmodels.org/stable/contingency_tables.html</w:t>
              </w:r>
            </w:p>
            <w:p w14:paraId="530C84A8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ce-Martin, K. (2021, August). </w:t>
              </w:r>
              <w:r>
                <w:rPr>
                  <w:i/>
                  <w:iCs/>
                  <w:noProof/>
                </w:rPr>
                <w:t>7 Practical Guidelines for Accurate Statistical Model Building</w:t>
              </w:r>
              <w:r>
                <w:rPr>
                  <w:noProof/>
                </w:rPr>
                <w:t>. Retrieved from Analysis Factor: https://www.theanalysisfactor.com/7-guidelines-model-building/</w:t>
              </w:r>
            </w:p>
            <w:p w14:paraId="224A079C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ce-Martin, K. (2021, August). </w:t>
              </w:r>
              <w:r>
                <w:rPr>
                  <w:i/>
                  <w:iCs/>
                  <w:noProof/>
                </w:rPr>
                <w:t>Eight Ways to Detect Multicollinearity</w:t>
              </w:r>
              <w:r>
                <w:rPr>
                  <w:noProof/>
                </w:rPr>
                <w:t>. Retrieved from Analysis Factor: https://www.theanalysisfactor.com/eight-ways-to-detect-multicollinearity/</w:t>
              </w:r>
            </w:p>
            <w:p w14:paraId="0D12B8B4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iffiths, D. (2009). </w:t>
              </w:r>
              <w:r>
                <w:rPr>
                  <w:i/>
                  <w:iCs/>
                  <w:noProof/>
                </w:rPr>
                <w:t>Head First Statistics.</w:t>
              </w:r>
              <w:r>
                <w:rPr>
                  <w:noProof/>
                </w:rPr>
                <w:t xml:space="preserve"> O’Reilly Media Inc.</w:t>
              </w:r>
            </w:p>
            <w:p w14:paraId="22447A61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mel, G. (2021, July 31). </w:t>
              </w:r>
              <w:r>
                <w:rPr>
                  <w:i/>
                  <w:iCs/>
                  <w:noProof/>
                </w:rPr>
                <w:t>Python for Data 25: Chi-Squared Tests</w:t>
              </w:r>
              <w:r>
                <w:rPr>
                  <w:noProof/>
                </w:rPr>
                <w:t>. Retrieved from kaggle.com: https://www.kaggle.com/hamelg/python-for-data-25-chi-squared-tests</w:t>
              </w:r>
            </w:p>
            <w:p w14:paraId="38179C6D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ose, C. D., &amp; Larose, D. T. (2019). </w:t>
              </w:r>
              <w:r>
                <w:rPr>
                  <w:i/>
                  <w:iCs/>
                  <w:noProof/>
                </w:rPr>
                <w:t>Data Science Using Python and R.</w:t>
              </w:r>
              <w:r>
                <w:rPr>
                  <w:noProof/>
                </w:rPr>
                <w:t xml:space="preserve"> Wiley.</w:t>
              </w:r>
            </w:p>
            <w:p w14:paraId="7CD8DC7B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mmadaliyev, F. (2021, September). </w:t>
              </w:r>
              <w:r>
                <w:rPr>
                  <w:i/>
                  <w:iCs/>
                  <w:noProof/>
                </w:rPr>
                <w:t>Extracting regression details from StatsModel using loop</w:t>
              </w:r>
              <w:r>
                <w:rPr>
                  <w:noProof/>
                </w:rPr>
                <w:t>. Retrieved from YouTube: https://www.youtube.com/watch?v=u6ZDnSuoRH0&amp;ab_channel=FaridMammadaliyev</w:t>
              </w:r>
            </w:p>
            <w:p w14:paraId="268F678D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athematics Symbols</w:t>
              </w:r>
              <w:r>
                <w:rPr>
                  <w:noProof/>
                </w:rPr>
                <w:t>. (2021, August). Retrieved from math.meta.stackexchange.com: https://math.meta.stackexchange.com/questions/21841/how-to-type-greater-than-orequal-to-symbols?noredirect=1</w:t>
              </w:r>
            </w:p>
            <w:p w14:paraId="66845247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atplotlib: Visualization with Python</w:t>
              </w:r>
              <w:r>
                <w:rPr>
                  <w:noProof/>
                </w:rPr>
                <w:t>. (2021, August). Retrieved from matplotlib.org: https://matplotlib.org</w:t>
              </w:r>
            </w:p>
            <w:p w14:paraId="7D55679F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Kinney, W. (2021, August). </w:t>
              </w:r>
              <w:r>
                <w:rPr>
                  <w:i/>
                  <w:iCs/>
                  <w:noProof/>
                </w:rPr>
                <w:t>pandas: powerful Python data analysis toolkit, Release 1.3.1.</w:t>
              </w:r>
              <w:r>
                <w:rPr>
                  <w:noProof/>
                </w:rPr>
                <w:t xml:space="preserve"> Retrieved from pandas.pydata.org: https://pandas.pydata.org/docs/pandas.pdf</w:t>
              </w:r>
            </w:p>
            <w:p w14:paraId="50754C4D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Numpy.org</w:t>
              </w:r>
              <w:r>
                <w:rPr>
                  <w:noProof/>
                </w:rPr>
                <w:t>. (2021, August). Retrieved from numpy.org: numpy.org</w:t>
              </w:r>
            </w:p>
            <w:p w14:paraId="3EFD0475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altrics.com. (2021, August). </w:t>
              </w:r>
              <w:r>
                <w:rPr>
                  <w:i/>
                  <w:iCs/>
                  <w:noProof/>
                </w:rPr>
                <w:t>Customer Lifetime Value (CLV)</w:t>
              </w:r>
              <w:r>
                <w:rPr>
                  <w:noProof/>
                </w:rPr>
                <w:t>. Retrieved from qualtrics.com: https://www.qualtrics.com/experience-management/customer/customer-lifetime-value/</w:t>
              </w:r>
            </w:p>
            <w:p w14:paraId="0BA0D838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kha, M. (2021, August). </w:t>
              </w:r>
              <w:r>
                <w:rPr>
                  <w:i/>
                  <w:iCs/>
                  <w:noProof/>
                </w:rPr>
                <w:t>Correlation and Collinearity - How they can make or break model</w:t>
              </w:r>
              <w:r>
                <w:rPr>
                  <w:noProof/>
                </w:rPr>
                <w:t>. Retrieved from blog.clairvoyantsoft.com: https://blog.clairvoyantsoft.com/correlation-and-collinearity-how-they-can-make-or-break-a-model-9135fbe6936a</w:t>
              </w:r>
            </w:p>
            <w:p w14:paraId="34939C69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cipy.stats.chisquare</w:t>
              </w:r>
              <w:r>
                <w:rPr>
                  <w:noProof/>
                </w:rPr>
                <w:t>. (2021, July 31). Retrieved from Scipy.org: https://docs.scipy.org/doc/scipy/reference/generated/scipy.stats.chisquare.html</w:t>
              </w:r>
            </w:p>
            <w:p w14:paraId="1DE4273D" w14:textId="77777777" w:rsidR="00E30675" w:rsidRDefault="00E30675" w:rsidP="00E306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llivan, L. (2021, July 31). </w:t>
              </w:r>
              <w:r>
                <w:rPr>
                  <w:i/>
                  <w:iCs/>
                  <w:noProof/>
                </w:rPr>
                <w:t>Hypothesis Testing - Chi Squared Test</w:t>
              </w:r>
              <w:r>
                <w:rPr>
                  <w:noProof/>
                </w:rPr>
                <w:t>. Retrieved from sphweb.bumc.be.edu: https://sphweb.bumc.bu.edu/otlt/MPH-Modules/BS/BS704_HypothesisTesting-ChiSquare/BS704_HypothesisTesting-ChiSquare_print.html</w:t>
              </w:r>
            </w:p>
            <w:p w14:paraId="78A001C9" w14:textId="58778D22" w:rsidR="00E30675" w:rsidRDefault="00E30675" w:rsidP="00E306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BC4C2D" w14:textId="53B4F4C6" w:rsidR="00F85AD1" w:rsidRDefault="00F85AD1"/>
    <w:p w14:paraId="601F354E" w14:textId="738EEEC3" w:rsidR="00DD6388" w:rsidRDefault="00DD6388"/>
    <w:p w14:paraId="4D6AADEB" w14:textId="109EEC9C" w:rsidR="00DD6388" w:rsidRDefault="00DD6388"/>
    <w:p w14:paraId="309B9850" w14:textId="44E595BA" w:rsidR="005D65FF" w:rsidRDefault="00DD6388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01526078" w:history="1">
        <w:r w:rsidR="005D65FF" w:rsidRPr="00CD00C7">
          <w:rPr>
            <w:rStyle w:val="Hyperlink"/>
            <w:noProof/>
          </w:rPr>
          <w:t>References</w:t>
        </w:r>
        <w:r w:rsidR="005D65FF">
          <w:rPr>
            <w:noProof/>
            <w:webHidden/>
          </w:rPr>
          <w:tab/>
        </w:r>
        <w:r w:rsidR="005D65FF">
          <w:rPr>
            <w:noProof/>
            <w:webHidden/>
          </w:rPr>
          <w:fldChar w:fldCharType="begin"/>
        </w:r>
        <w:r w:rsidR="005D65FF">
          <w:rPr>
            <w:noProof/>
            <w:webHidden/>
          </w:rPr>
          <w:instrText xml:space="preserve"> PAGEREF _Toc101526078 \h </w:instrText>
        </w:r>
        <w:r w:rsidR="005D65FF">
          <w:rPr>
            <w:noProof/>
            <w:webHidden/>
          </w:rPr>
        </w:r>
        <w:r w:rsidR="005D65FF">
          <w:rPr>
            <w:noProof/>
            <w:webHidden/>
          </w:rPr>
          <w:fldChar w:fldCharType="separate"/>
        </w:r>
        <w:r w:rsidR="005D65FF">
          <w:rPr>
            <w:noProof/>
            <w:webHidden/>
          </w:rPr>
          <w:t>1</w:t>
        </w:r>
        <w:r w:rsidR="005D65FF">
          <w:rPr>
            <w:noProof/>
            <w:webHidden/>
          </w:rPr>
          <w:fldChar w:fldCharType="end"/>
        </w:r>
      </w:hyperlink>
    </w:p>
    <w:p w14:paraId="5C2EFB92" w14:textId="2D0A6881" w:rsidR="005D65FF" w:rsidRDefault="005D65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526079" w:history="1">
        <w:r w:rsidRPr="00CD00C7">
          <w:rPr>
            <w:rStyle w:val="Hyperlink"/>
            <w:noProof/>
          </w:rPr>
          <w:t>Python bookma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75E6F6" w14:textId="3B93D225" w:rsidR="005D65FF" w:rsidRDefault="005D65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526080" w:history="1">
        <w:r w:rsidRPr="00CD00C7">
          <w:rPr>
            <w:rStyle w:val="Hyperlink"/>
            <w:noProof/>
          </w:rPr>
          <w:t>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2A1373" w14:textId="33E8F191" w:rsidR="005D65FF" w:rsidRDefault="005D65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526081" w:history="1">
        <w:r w:rsidRPr="00CD00C7">
          <w:rPr>
            <w:rStyle w:val="Hyperlink"/>
            <w:noProof/>
          </w:rPr>
          <w:t>Primary Component Analysis (P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3929CD" w14:textId="32156F9B" w:rsidR="005D65FF" w:rsidRDefault="005D65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526082" w:history="1">
        <w:r w:rsidRPr="00CD00C7">
          <w:rPr>
            <w:rStyle w:val="Hyperlink"/>
            <w:noProof/>
          </w:rPr>
          <w:t>SQL/Postgre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055D3D" w14:textId="5843AA87" w:rsidR="005D65FF" w:rsidRDefault="005D65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526083" w:history="1">
        <w:r w:rsidRPr="00CD00C7">
          <w:rPr>
            <w:rStyle w:val="Hyperlink"/>
            <w:noProof/>
          </w:rPr>
          <w:t>Jupyter Notebooks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D6B6BE" w14:textId="4818E3CB" w:rsidR="005D65FF" w:rsidRDefault="005D65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526084" w:history="1">
        <w:r w:rsidRPr="00CD00C7">
          <w:rPr>
            <w:rStyle w:val="Hyperlink"/>
            <w:noProof/>
          </w:rPr>
          <w:t>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E7E727" w14:textId="0C2D58BD" w:rsidR="00DD6388" w:rsidRDefault="00DD6388">
      <w:r>
        <w:fldChar w:fldCharType="end"/>
      </w:r>
    </w:p>
    <w:p w14:paraId="6DD4EE6E" w14:textId="70DEA01B" w:rsidR="00DD6388" w:rsidRDefault="00DD6388" w:rsidP="00DD6388">
      <w:pPr>
        <w:pStyle w:val="Heading1"/>
      </w:pPr>
      <w:bookmarkStart w:id="1" w:name="_Toc101526079"/>
      <w:r>
        <w:lastRenderedPageBreak/>
        <w:t>Python bookmarks</w:t>
      </w:r>
      <w:bookmarkEnd w:id="1"/>
    </w:p>
    <w:p w14:paraId="6C676034" w14:textId="77777777" w:rsidR="00DD6388" w:rsidRDefault="00DD6388" w:rsidP="00DD6388">
      <w:r>
        <w:t>https://www.python.org/</w:t>
      </w:r>
    </w:p>
    <w:p w14:paraId="54E29450" w14:textId="77777777" w:rsidR="00DD6388" w:rsidRDefault="00DD6388" w:rsidP="00DD6388">
      <w:r>
        <w:t>https://inst.eecs.berkeley.edu/~cs188/sp07/eclipse.html#:~:text=Eclipse%20requires%20the%20PyDev%20extension,basics%20of%20the%20Eclipse%20interface.&amp;text=These%20instructions%20are%20ever%2Dso,X%20or%20Linux%20as%20well.</w:t>
      </w:r>
    </w:p>
    <w:p w14:paraId="1360B0C9" w14:textId="77777777" w:rsidR="00DD6388" w:rsidRDefault="00DD6388" w:rsidP="00DD6388">
      <w:r>
        <w:t>https://www.vogella.com/tutorials/Python/article.html</w:t>
      </w:r>
    </w:p>
    <w:p w14:paraId="7F6ABBD3" w14:textId="77777777" w:rsidR="00DD6388" w:rsidRDefault="00DD6388" w:rsidP="00DD6388">
      <w:r>
        <w:t>https://www.rose-hulman.edu/class/csse/resources/Eclipse/eclipse-python-configuration.htm</w:t>
      </w:r>
    </w:p>
    <w:p w14:paraId="3CB47F52" w14:textId="77777777" w:rsidR="00DD6388" w:rsidRDefault="00DD6388" w:rsidP="00DD6388">
      <w:r>
        <w:t>https://www.ics.uci.edu/~pattis/common/handouts/introtopythonineclipse/</w:t>
      </w:r>
    </w:p>
    <w:p w14:paraId="73853564" w14:textId="77777777" w:rsidR="00DD6388" w:rsidRDefault="00DD6388" w:rsidP="00DD6388">
      <w:r>
        <w:t>https://docs.python.org/3.9/tutorial/index.html</w:t>
      </w:r>
    </w:p>
    <w:p w14:paraId="585E3DE7" w14:textId="77777777" w:rsidR="00DD6388" w:rsidRDefault="00DD6388" w:rsidP="00DD6388">
      <w:r>
        <w:t>https://docs.python.org/3.9/index.html</w:t>
      </w:r>
    </w:p>
    <w:p w14:paraId="3279BB6F" w14:textId="77777777" w:rsidR="00DD6388" w:rsidRDefault="00DD6388" w:rsidP="00DD6388">
      <w:r>
        <w:t>https://realpython.com/matlab-vs-python/#:~:text=The%20biggest%20technical%20difference%20between,type%20of%20object%20called%20str%20.</w:t>
      </w:r>
    </w:p>
    <w:p w14:paraId="0318561D" w14:textId="77777777" w:rsidR="00DD6388" w:rsidRDefault="00DD6388" w:rsidP="00DD6388">
      <w:r>
        <w:t>https://docs.python.org/2/tutorial/</w:t>
      </w:r>
    </w:p>
    <w:p w14:paraId="57AC4045" w14:textId="77777777" w:rsidR="00DD6388" w:rsidRDefault="00DD6388" w:rsidP="00DD6388">
      <w:r>
        <w:t>https://numpy.org/</w:t>
      </w:r>
    </w:p>
    <w:p w14:paraId="062A7795" w14:textId="77777777" w:rsidR="00DD6388" w:rsidRDefault="00DD6388" w:rsidP="00DD6388">
      <w:r>
        <w:t>https://pbpython.com/monte-carlo.html</w:t>
      </w:r>
    </w:p>
    <w:p w14:paraId="263A3173" w14:textId="77777777" w:rsidR="00DD6388" w:rsidRDefault="00DD6388" w:rsidP="00DD6388">
      <w:r>
        <w:t>https://medium.com/towards-artificial-intelligence/monte-carlo-simulation-an-in-depth-tutorial-with-python-bcf6eb7856c8</w:t>
      </w:r>
    </w:p>
    <w:p w14:paraId="2187C399" w14:textId="77777777" w:rsidR="00DD6388" w:rsidRDefault="00DD6388" w:rsidP="00DD6388">
      <w:r>
        <w:t>https://pythonhosted.org/SimPy/Tutorials/TheBank.html</w:t>
      </w:r>
    </w:p>
    <w:p w14:paraId="70678E9C" w14:textId="77777777" w:rsidR="00DD6388" w:rsidRDefault="00DD6388" w:rsidP="00DD6388">
      <w:r>
        <w:t>https://towardsdatascience.com/monte-carlo-simulations-with-python-part-1-f5627b7d60b0</w:t>
      </w:r>
    </w:p>
    <w:p w14:paraId="4FD6E231" w14:textId="77777777" w:rsidR="00DD6388" w:rsidRDefault="00DD6388" w:rsidP="00DD6388">
      <w:r>
        <w:t>https://towardsdatascience.com/building-simulations-in-python-a-complete-walkthrough-3965b2d3ede0</w:t>
      </w:r>
    </w:p>
    <w:p w14:paraId="01B064D2" w14:textId="77777777" w:rsidR="00DD6388" w:rsidRDefault="00DD6388" w:rsidP="00DD6388">
      <w:r>
        <w:t>https://pythonprogramming.net/monte-carlo-simulator-python/</w:t>
      </w:r>
    </w:p>
    <w:p w14:paraId="671878CB" w14:textId="77777777" w:rsidR="00DD6388" w:rsidRDefault="00DD6388" w:rsidP="00DD6388">
      <w:r>
        <w:t>https://www.coursera.org/instructor/charlesniswander</w:t>
      </w:r>
    </w:p>
    <w:p w14:paraId="30DEFFE8" w14:textId="77777777" w:rsidR="00DD6388" w:rsidRDefault="00DD6388" w:rsidP="00DD6388">
      <w:r>
        <w:t>https://iopscience.iop.org/article/10.1088/1361-648X/aa680e</w:t>
      </w:r>
    </w:p>
    <w:p w14:paraId="27B125DE" w14:textId="62F8F636" w:rsidR="00DD6388" w:rsidRDefault="00DD6388" w:rsidP="00DD6388">
      <w:r w:rsidRPr="00DD6388">
        <w:t>https://www.amazon.com/Hands-Simulation-Modeling-Python-decision-making-ebook/dp/B087Q8YRZ3</w:t>
      </w:r>
    </w:p>
    <w:p w14:paraId="373F38FB" w14:textId="76E64ACF" w:rsidR="00DD6388" w:rsidRDefault="00DD6388" w:rsidP="00DD6388"/>
    <w:p w14:paraId="7BD0D0C5" w14:textId="1671D934" w:rsidR="00DD6388" w:rsidRDefault="00DD6388" w:rsidP="00DD6388">
      <w:pPr>
        <w:pStyle w:val="Heading1"/>
      </w:pPr>
      <w:bookmarkStart w:id="2" w:name="_Toc101526080"/>
      <w:r>
        <w:lastRenderedPageBreak/>
        <w:t>PostgreSQL</w:t>
      </w:r>
      <w:bookmarkEnd w:id="2"/>
    </w:p>
    <w:p w14:paraId="6CE7DA69" w14:textId="77777777" w:rsidR="00AA1C2E" w:rsidRDefault="00AA1C2E" w:rsidP="00AA1C2E">
      <w:r>
        <w:t>https://www.google.com/search?newwindow=1&amp;sxsrf=ALeKk02RBLn-rZ81uK607BjLIETTiYP5Aw%3A1586528247073&amp;ei=93-QXoD_A4jasQX__5fABQ&amp;q=oracle+sql+certification&amp;oq=oracle+sql+certi&amp;gs_lcp=CgZwc3ktYWIQARgAMgIIADICCAAyAggAMgIIADICCAAyAggAMgIIADICCAAyAggAMgIIADoECAAQRzoICAAQgwEQkQI6BQgAEIMBOgUIABCRAjoGCAAQFhAeSioIFxImNDBnMTAxZzEyMGc5OWc3N2c4Mmc4MWc3OWcxNzVnOTNnNzJnODZKGwgYEhcyZzNnMmcyZzJnMmcyZzFnMWcxZzZnM1CJyPRJWNOT9Ulgorr1SWgHcAF4AYABqgeIAf4XkgEIMjIuNC42LTGYAQCgAQGqAQdnd3Mtd2l6sAEA&amp;sclient=psy-ab</w:t>
      </w:r>
    </w:p>
    <w:p w14:paraId="15B2CC7B" w14:textId="77777777" w:rsidR="00AA1C2E" w:rsidRDefault="00AA1C2E" w:rsidP="00AA1C2E">
      <w:r>
        <w:t>https://www.businessnewsdaily.com/10734-database-certifications.html</w:t>
      </w:r>
    </w:p>
    <w:p w14:paraId="075B588A" w14:textId="77777777" w:rsidR="00AA1C2E" w:rsidRDefault="00AA1C2E" w:rsidP="00AA1C2E">
      <w:r>
        <w:t>https://www.businessnewsdaily.com/10721-oracle-certification-guide.html</w:t>
      </w:r>
    </w:p>
    <w:p w14:paraId="56604F0B" w14:textId="77777777" w:rsidR="00AA1C2E" w:rsidRDefault="00AA1C2E" w:rsidP="00AA1C2E">
      <w:r>
        <w:t>https://www.simplilearn.com/steps-to-become-oracle-database-certified-rar343-article</w:t>
      </w:r>
    </w:p>
    <w:p w14:paraId="47C53994" w14:textId="77777777" w:rsidR="00AA1C2E" w:rsidRDefault="00AA1C2E" w:rsidP="00AA1C2E">
      <w:r>
        <w:t>https://www.udemy.com/course/oracle-database-12c-sql-certified-associate-1z0-071/</w:t>
      </w:r>
    </w:p>
    <w:p w14:paraId="743EC1C6" w14:textId="77777777" w:rsidR="00AA1C2E" w:rsidRDefault="00AA1C2E" w:rsidP="00AA1C2E">
      <w:r>
        <w:t>https://www.udemy.com/course/the-complete-oracle-sql-certification-course/</w:t>
      </w:r>
    </w:p>
    <w:p w14:paraId="269CAF0F" w14:textId="77777777" w:rsidR="00AA1C2E" w:rsidRDefault="00AA1C2E" w:rsidP="00AA1C2E">
      <w:r>
        <w:t>https://education.oracle.com/oracle-database-sql/pexam_1Z0-071</w:t>
      </w:r>
    </w:p>
    <w:p w14:paraId="63F49C1A" w14:textId="77777777" w:rsidR="00AA1C2E" w:rsidRDefault="00AA1C2E" w:rsidP="00AA1C2E">
      <w:r>
        <w:t>https://education.oracle.com/oracle-database-sql-certified-associate/trackp_457</w:t>
      </w:r>
    </w:p>
    <w:p w14:paraId="3A15807D" w14:textId="77777777" w:rsidR="00AA1C2E" w:rsidRDefault="00AA1C2E" w:rsidP="00AA1C2E">
      <w:r>
        <w:t>https://academy.oracle.com/en/resources-oracle-certifications.html</w:t>
      </w:r>
    </w:p>
    <w:p w14:paraId="65EF1C97" w14:textId="77777777" w:rsidR="00AA1C2E" w:rsidRDefault="00AA1C2E" w:rsidP="00AA1C2E">
      <w:r>
        <w:t>https://www.google.com/search?q=work+from+home+database+admin+sql&amp;oq=work+from+home+database+admin+sql&amp;aqs=chrome..69i57.8570j0j8&amp;sourceid=chrome&amp;ie=UTF-8&amp;ibp=htl;jobs&amp;sa=X&amp;ved=2ahUKEwj_lfPKyOLoAhUHi6wKHTV8BjMQp4wCMAB6BAgQEAE#htidocid=QAz9PEIHtY5iUzPkAAAAAA%3D%3D&amp;sxsrf=ALeKk02FwqNHkT-dX9G7OsHCO-sujPMfqA:1586683482794&amp;htivrt=jobs&amp;fpstate=tldetail</w:t>
      </w:r>
    </w:p>
    <w:p w14:paraId="2128BD40" w14:textId="77777777" w:rsidR="00AA1C2E" w:rsidRDefault="00AA1C2E" w:rsidP="00AA1C2E">
      <w:r>
        <w:t>https://www.db-fiddle.com/</w:t>
      </w:r>
    </w:p>
    <w:p w14:paraId="32F10569" w14:textId="77777777" w:rsidR="00AA1C2E" w:rsidRDefault="00AA1C2E" w:rsidP="00AA1C2E">
      <w:r>
        <w:t>https://www.w3schools.com/sql/default.asp</w:t>
      </w:r>
    </w:p>
    <w:p w14:paraId="636959B8" w14:textId="77777777" w:rsidR="00AA1C2E" w:rsidRDefault="00AA1C2E" w:rsidP="00AA1C2E">
      <w:r>
        <w:t>https://www.google.com/search?q=psql+command+line+pdf&amp;rlz=1C1CHBF_enUS961US961&amp;oq=psql+command+line+pdf&amp;aqs=chrome..69i57.4125j0j15&amp;sourceid=chrome&amp;ie=UTF-8</w:t>
      </w:r>
    </w:p>
    <w:p w14:paraId="5BA3DA1C" w14:textId="77777777" w:rsidR="00AA1C2E" w:rsidRDefault="00AA1C2E" w:rsidP="00AA1C2E">
      <w:r>
        <w:t>https://www.enterprisedb.com/postgres-tutorials/postgresql-query-introduction-explanation-and-50-examples</w:t>
      </w:r>
    </w:p>
    <w:p w14:paraId="37F33E16" w14:textId="77777777" w:rsidR="00AA1C2E" w:rsidRDefault="00AA1C2E" w:rsidP="00AA1C2E">
      <w:r>
        <w:t>https://www.postgis.us/presentations/PGOpen2018_data_loading.pdf</w:t>
      </w:r>
    </w:p>
    <w:p w14:paraId="09A1AAA3" w14:textId="77777777" w:rsidR="00AA1C2E" w:rsidRDefault="00AA1C2E" w:rsidP="00AA1C2E">
      <w:r>
        <w:t>https://www.alberton.info/downloads/postgresql-cheat-sheet.pdf</w:t>
      </w:r>
    </w:p>
    <w:p w14:paraId="1A1BDE1F" w14:textId="77777777" w:rsidR="00AA1C2E" w:rsidRDefault="00AA1C2E" w:rsidP="00AA1C2E">
      <w:r>
        <w:t>https://www.cs.toronto.edu/~faye/343/f07/handouts/PostGRESQL.pdf</w:t>
      </w:r>
    </w:p>
    <w:p w14:paraId="3A2519DD" w14:textId="77777777" w:rsidR="00AA1C2E" w:rsidRDefault="00AA1C2E" w:rsidP="00AA1C2E">
      <w:r>
        <w:t>https://www.tutorialkart.com/pdf/postgresql/psql-shell-commands.pdf</w:t>
      </w:r>
    </w:p>
    <w:p w14:paraId="3C5DFB84" w14:textId="77777777" w:rsidR="00AA1C2E" w:rsidRDefault="00AA1C2E" w:rsidP="00AA1C2E">
      <w:r>
        <w:t>http://www.chuckeasttom.com/sqlcheatsheet.pdf</w:t>
      </w:r>
    </w:p>
    <w:p w14:paraId="7C86D4AF" w14:textId="77777777" w:rsidR="00AA1C2E" w:rsidRDefault="00AA1C2E" w:rsidP="00AA1C2E">
      <w:r>
        <w:t>https://www.tutorialspoint.com/postgresql/postgresql_tutorial.pdf</w:t>
      </w:r>
    </w:p>
    <w:p w14:paraId="5B9A46B1" w14:textId="77777777" w:rsidR="00AA1C2E" w:rsidRDefault="00AA1C2E" w:rsidP="00AA1C2E">
      <w:r>
        <w:lastRenderedPageBreak/>
        <w:t>https://tomcam.github.io/postgres/</w:t>
      </w:r>
    </w:p>
    <w:p w14:paraId="4896DDBA" w14:textId="77777777" w:rsidR="00AA1C2E" w:rsidRDefault="00AA1C2E" w:rsidP="00AA1C2E">
      <w:r>
        <w:t>https://gist.github.com/Kartones/dd3ff5ec5ea238d4c546</w:t>
      </w:r>
    </w:p>
    <w:p w14:paraId="5EC4F1D9" w14:textId="77777777" w:rsidR="00AA1C2E" w:rsidRDefault="00AA1C2E" w:rsidP="00AA1C2E">
      <w:r>
        <w:t>http://www.postgresonline.com/downloads/special_feature/postgresql83_psql_cheatsheet.pdf</w:t>
      </w:r>
    </w:p>
    <w:p w14:paraId="447F0466" w14:textId="77777777" w:rsidR="00AA1C2E" w:rsidRDefault="00AA1C2E" w:rsidP="00AA1C2E">
      <w:r>
        <w:t>https://www.postgresql.org/files/documentation/pdf/10/postgresql-10-A4.pdf</w:t>
      </w:r>
    </w:p>
    <w:p w14:paraId="57D88C7A" w14:textId="77777777" w:rsidR="00AA1C2E" w:rsidRDefault="00AA1C2E" w:rsidP="00AA1C2E">
      <w:r>
        <w:t>https://gpdb.docs.pivotal.io/archive/gs/43/pdf/PSQLQuickRef.pdf</w:t>
      </w:r>
    </w:p>
    <w:p w14:paraId="28A653E5" w14:textId="299212D7" w:rsidR="00AA1C2E" w:rsidRPr="00AA1C2E" w:rsidRDefault="00AA1C2E" w:rsidP="00AA1C2E">
      <w:r>
        <w:t>https://www.google.com/search?q=postgresql+class+exercises+pdf&amp;newwindow=1&amp;rlz=1C1CHBF_enUS961US961&amp;sxsrf=APq-WBs62cilStN4w8rrOU6GFPPXGFQoYQ%3A1650104127779&amp;ei=P5daYoWdL4_K0PEP_-WX8Ao&amp;ved=0ahUKEwjFuIPzrJj3AhUPJTQIHf_yBa4Q4dUDCA4&amp;uact=5&amp;oq=postgresql+class+exercises+pdf&amp;gs_lcp=Cgxnd3Mtd2l6LXNlcnAQAzIFCCEQqwI6BAgAEEM6CwguEMcBENEDEJECOgUIABCRAjoOCC4QgAQQsQMQxwEQowI6DgguEIAEELEDEMcBENEDOggILhCABBDUAjoLCAAQgAQQsQMQgwE6BQguEIAEOggIABCABBCxAzoOCC4QsQMQxwEQ0QMQkQI6BQgAEIAEOgQILhBDOgsIABCABBCxAxDJAzoFCAAQkgM6CwguEIAEEMcBEK8BOggILhCABBCxAzoLCC4QgAQQxwEQowI6BwgAELEDEEM6BggAEBYQHjoICAAQFhAKEB46BQgAEIYDOgUIIRCgAToICCEQFhAdEB5KBAhBGABKBAhGGABQAFiTbmC1b2gAcAF4AIAB4AGIAZsWkgEGMjIuNy4xmAEAoAEBwAEB&amp;sclient=gws-wiz-serp</w:t>
      </w:r>
    </w:p>
    <w:p w14:paraId="4C8E31A7" w14:textId="01C07744" w:rsidR="00DD6388" w:rsidRDefault="00DD6388" w:rsidP="00DD6388">
      <w:pPr>
        <w:pStyle w:val="Heading1"/>
      </w:pPr>
      <w:bookmarkStart w:id="3" w:name="_Toc101526081"/>
      <w:r>
        <w:lastRenderedPageBreak/>
        <w:t>Primary Component Analysis (PCA)</w:t>
      </w:r>
      <w:bookmarkEnd w:id="3"/>
    </w:p>
    <w:p w14:paraId="6B137999" w14:textId="77777777" w:rsidR="00DD6388" w:rsidRDefault="00DD6388" w:rsidP="00DD6388">
      <w:r>
        <w:t>https://www.google.com/search?q=wgu+d212+pca+churn&amp;rlz=1C1CHBF_enUS961US961&amp;oq=wgu+d212+pca+churn&amp;aqs=chrome..69i57j69i64.5464j0j15&amp;sourceid=chrome&amp;ie=UTF-8</w:t>
      </w:r>
    </w:p>
    <w:p w14:paraId="652CD359" w14:textId="77777777" w:rsidR="00DD6388" w:rsidRDefault="00DD6388" w:rsidP="00DD6388">
      <w:r>
        <w:t>https://www.ijitee.org/wp-content/uploads/papers/v8i8/H7217068819.pdf</w:t>
      </w:r>
    </w:p>
    <w:p w14:paraId="03B4E569" w14:textId="77777777" w:rsidR="00DD6388" w:rsidRDefault="00DD6388" w:rsidP="00DD6388">
      <w:r>
        <w:t>https://rstudio-pubs-static.s3.amazonaws.com/344958_a3c32d38a83043c8ae8fc13cd6abbda4.html</w:t>
      </w:r>
    </w:p>
    <w:p w14:paraId="4DD1AC15" w14:textId="77777777" w:rsidR="00DD6388" w:rsidRDefault="00DD6388" w:rsidP="00DD6388">
      <w:r>
        <w:t>https://medium.com/data-science-on-customer-churn-data/pca-or-principal-component-analysis-on-customer-churn-data-d18ca60397ed</w:t>
      </w:r>
    </w:p>
    <w:p w14:paraId="7FC391A5" w14:textId="77777777" w:rsidR="00DD6388" w:rsidRDefault="00DD6388" w:rsidP="00DD6388">
      <w:r>
        <w:t>https://www.google.com/search?q=python+matrix+for+all+principal+components&amp;rlz=1C1CHBF_enUS961US961&amp;oq=python+matrix+for+all+principal+components&amp;aqs=chrome..69i57j69i64.10165j0j15&amp;sourceid=chrome&amp;ie=UTF-8</w:t>
      </w:r>
    </w:p>
    <w:p w14:paraId="0CB755FD" w14:textId="77777777" w:rsidR="00DD6388" w:rsidRDefault="00DD6388" w:rsidP="00DD6388">
      <w:r>
        <w:t>https://pub.towardsai.net/principal-component-analysis-pca-with-python-examples-tutorial-67a917bae9aa</w:t>
      </w:r>
    </w:p>
    <w:p w14:paraId="706A85E0" w14:textId="77777777" w:rsidR="00DD6388" w:rsidRDefault="00DD6388" w:rsidP="00DD6388">
      <w:r>
        <w:t>https://machinelearningmastery.com/calculate-principal-component-analysis-scratch-python/</w:t>
      </w:r>
    </w:p>
    <w:p w14:paraId="419EE0B4" w14:textId="77777777" w:rsidR="00DD6388" w:rsidRDefault="00DD6388" w:rsidP="00DD6388">
      <w:r>
        <w:t>https://www.google.com/search?q=pca+feature+reduction+telcom+churn+data&amp;rlz=1C1CHBF_enUS961US961&amp;oq=pca+feature+reduction+telcom+churn+data&amp;aqs=chrome..69i57.14076j0j15&amp;sourceid=chrome&amp;ie=UTF-8</w:t>
      </w:r>
    </w:p>
    <w:p w14:paraId="071F3CD3" w14:textId="77777777" w:rsidR="00DD6388" w:rsidRDefault="00DD6388" w:rsidP="00DD6388">
      <w:r>
        <w:t>https://www.kaggle.com/code/manoharsrinivas/reducing-telecom-churn-with-pca-and-modeling/notebook</w:t>
      </w:r>
    </w:p>
    <w:p w14:paraId="546D1F8D" w14:textId="77777777" w:rsidR="00DD6388" w:rsidRDefault="00DD6388" w:rsidP="00DD6388">
      <w:r>
        <w:t>https://www.kaggleusercontent.com/kf/21308889/eyJhbGciOiJkaXIiLCJlbmMiOiJBMTI4Q0JDLUhTMjU2In0..kyNFWfwKbnQM5XTXBAgQxw.sKfM-So823-s_XEzn3_BfnG-vyThGrS5X8SpAy8iHZkwdxNA4MFi5TFAlW5GzDCL7ar9nVyUqZM_hHfQ_FcROszSNJyx2U9qwMSlT-VjPuFsPwjTDsxTvm_nrCzefLK4n3P6kuW_JhBsZo79OzFLsJk-ZS2ED2O0A-3P3JygfS-5Ps9cTXuUMeiFzhu8xZCxBp4tqATg1DI_EYQZ3ioP8QLcDZyw6_qQ92sr8ssmIbnt1ktfb7jIB3sKn1P7mm5JpDnTIXU4ID5ApnVisQguzXBHu8XNqRURxl6gzL-IxrliiW5LK4bSPC8Z72xFkWFVLsck_TN6bxWUYEfPVx3f2WlIF8iK-HaJLbLCWI1ej4WSAhFhSNPJ7-ghEH-qstW_DdQntvEmvoVOT_AjkQC0CLKqEIH8zlCUEFUsO_kh0rnaKhAlLiU4r87sAJS2FYDAizprPKrbuE_fW0yKqdUba0NPEqUjdY9BOgbzkrcHH8yqEJdocQhpL3V1aRil6cJJslYLRzqOhi8GmAk9_OnWlP5plqeIrGL7UgoWIVo_48m6TD58yLHsXlK3b3pwFNr11c3nCFkxfFkWRFe46iA3LPJwZiQGKPH7P6Ib_4jR8uwW06ykSW2ox5Z-fRL7QezE4fj77ukCuset5IgNeoXBF1ALVB9A4Hw-C6lK6twBwVAVES1CSPbuh2aVMZImsDyy.gHRkPeFGzC7CJZ0xGnHv0Q/__results___files/__results___44_1.png</w:t>
      </w:r>
    </w:p>
    <w:p w14:paraId="79604733" w14:textId="77777777" w:rsidR="00DD6388" w:rsidRDefault="00DD6388" w:rsidP="00DD6388">
      <w:r>
        <w:t>https://journalofbigdata.springeropen.com/articles/10.1186/s40537-020-0286-0</w:t>
      </w:r>
    </w:p>
    <w:p w14:paraId="7D986DB4" w14:textId="77777777" w:rsidR="00DD6388" w:rsidRDefault="00DD6388" w:rsidP="00DD6388">
      <w:r>
        <w:t>https://www.google.com/search?q=how+to+identify+and+drop+highly+coorelated+features&amp;rlz=1C1CHBF_enUS961US961&amp;oq=how+to+identify+and+drop+highly+coorelated+features+&amp;aqs=chrome..69i57.16178j0j15&amp;sourceid=chrome&amp;ie=UTF-8</w:t>
      </w:r>
    </w:p>
    <w:p w14:paraId="5BB58E19" w14:textId="77777777" w:rsidR="00DD6388" w:rsidRDefault="00DD6388" w:rsidP="00DD6388">
      <w:r>
        <w:t>https://campus.datacamp.com/courses/dimensionality-reduction-in-python/feature-selection-i-selecting-for-feature-information?ex=13</w:t>
      </w:r>
    </w:p>
    <w:p w14:paraId="5F192AB9" w14:textId="77777777" w:rsidR="00DD6388" w:rsidRDefault="00DD6388" w:rsidP="00DD6388">
      <w:r>
        <w:lastRenderedPageBreak/>
        <w:t>https://h1ros.github.io/posts/drop-highly-correlated-features/</w:t>
      </w:r>
    </w:p>
    <w:p w14:paraId="6388ECA6" w14:textId="77777777" w:rsidR="00DD6388" w:rsidRDefault="00DD6388" w:rsidP="00DD6388">
      <w:r>
        <w:t>https://www.google.com/search?q=python++principal+component+analysis&amp;newwindow=1&amp;rlz=1C1CHBF_enUS961US961&amp;sxsrf=APq-WBvqAYDI-HrSQfS71DGT3lc_iAMDOw%3A1648665787660&amp;ei=u6REYq7nJ72fkPIP7sKHkAg&amp;ved=0ahUKEwjusIHVvu72AhW9D0QIHW7hAYIQ4dUDCA4&amp;uact=5&amp;oq=python++principal+component+analysis&amp;gs_lcp=Cgdnd3Mtd2l6EAMyBQgAEIAEMgYIABAHEB4yBggAEAcQHjIGCAAQBxAeMgYIABAHEB4yBggAEAcQHjIECAAQHjIECAAQHjIGCAAQCBAeMgYIABAIEB46CggAELEDEIMBEA06BAgAEA06CAgAEAgQBxAeSgQIQRgASgQIRhgAUABYwA5g3xdoAHAAeACAAagBiAHPB5IBAzAuN5gBAKABAcABAQ&amp;sclient=gws-wiz</w:t>
      </w:r>
    </w:p>
    <w:p w14:paraId="16EB764C" w14:textId="77777777" w:rsidR="00DD6388" w:rsidRDefault="00DD6388" w:rsidP="00DD6388">
      <w:r>
        <w:t>https://jakevdp.github.io/PythonDataScienceHandbook/05.09-principal-component-analysis.html</w:t>
      </w:r>
    </w:p>
    <w:p w14:paraId="6225FADA" w14:textId="77777777" w:rsidR="00DD6388" w:rsidRDefault="00DD6388" w:rsidP="00DD6388">
      <w:r>
        <w:t>https://www.geeksforgeeks.org/principal-component-analysis-with-python/</w:t>
      </w:r>
    </w:p>
    <w:p w14:paraId="661574B4" w14:textId="77777777" w:rsidR="00DD6388" w:rsidRDefault="00DD6388" w:rsidP="00DD6388">
      <w:r>
        <w:t>https://towardsdatascience.com/pca-using-python-scikit-learn-e653f8989e60</w:t>
      </w:r>
    </w:p>
    <w:p w14:paraId="602B12BA" w14:textId="77777777" w:rsidR="00DD6388" w:rsidRDefault="00DD6388" w:rsidP="00DD6388">
      <w:r>
        <w:t>https://www.datacamp.com/community/tutorials/principal-component-analysis-in-python</w:t>
      </w:r>
    </w:p>
    <w:p w14:paraId="28E7F182" w14:textId="10B5CD36" w:rsidR="00DD6388" w:rsidRDefault="00DD6388" w:rsidP="00DD6388">
      <w:r w:rsidRPr="00DD6388">
        <w:t>http://www.aijcrnet.com/journals/Vol_2_No_12_December_2012/13.pdf</w:t>
      </w:r>
    </w:p>
    <w:p w14:paraId="782B4CA1" w14:textId="77777777" w:rsidR="00DD6388" w:rsidRDefault="00DD6388" w:rsidP="00DD6388">
      <w:r>
        <w:t>https://www.google.com/search?q=wgu+d212+pca+churn&amp;rlz=1C1CHBF_enUS961US961&amp;oq=wgu+d212+pca+churn&amp;aqs=chrome..69i57j69i64.5464j0j15&amp;sourceid=chrome&amp;ie=UTF-8</w:t>
      </w:r>
    </w:p>
    <w:p w14:paraId="3027A1B8" w14:textId="77777777" w:rsidR="00DD6388" w:rsidRDefault="00DD6388" w:rsidP="00DD6388">
      <w:r>
        <w:t>https://www.ijitee.org/wp-content/uploads/papers/v8i8/H7217068819.pdf</w:t>
      </w:r>
    </w:p>
    <w:p w14:paraId="7B73D29A" w14:textId="77777777" w:rsidR="00DD6388" w:rsidRDefault="00DD6388" w:rsidP="00DD6388">
      <w:r>
        <w:t>https://www.heavy.ai/use-case/customer-churn-analysis</w:t>
      </w:r>
    </w:p>
    <w:p w14:paraId="25635815" w14:textId="77777777" w:rsidR="00DD6388" w:rsidRDefault="00DD6388" w:rsidP="00DD6388">
      <w:r>
        <w:t>https://rstudio-pubs-static.s3.amazonaws.com/344958_a3c32d38a83043c8ae8fc13cd6abbda4.html</w:t>
      </w:r>
    </w:p>
    <w:p w14:paraId="6F36D419" w14:textId="77777777" w:rsidR="00DD6388" w:rsidRDefault="00DD6388" w:rsidP="00DD6388">
      <w:r>
        <w:t>https://medium.com/data-science-on-customer-churn-data/pca-or-principal-component-analysis-on-customer-churn-data-d18ca60397ed</w:t>
      </w:r>
    </w:p>
    <w:p w14:paraId="2573C54F" w14:textId="77777777" w:rsidR="00DD6388" w:rsidRDefault="00DD6388" w:rsidP="00DD6388">
      <w:r>
        <w:t>https://github.com/aedriam/Data-Mining-II</w:t>
      </w:r>
    </w:p>
    <w:p w14:paraId="656535D9" w14:textId="77777777" w:rsidR="00DD6388" w:rsidRDefault="00DD6388" w:rsidP="00DD6388">
      <w:r>
        <w:t>https://www.google.com/search?q=python+matrix+for+all+principal+components&amp;rlz=1C1CHBF_enUS961US961&amp;oq=python+matrix+for+all+principal+components&amp;aqs=chrome..69i57j69i64.10165j0j15&amp;sourceid=chrome&amp;ie=UTF-8</w:t>
      </w:r>
    </w:p>
    <w:p w14:paraId="76CFB0FA" w14:textId="77777777" w:rsidR="00DD6388" w:rsidRDefault="00DD6388" w:rsidP="00DD6388">
      <w:r>
        <w:t>https://pub.towardsai.net/principal-component-analysis-pca-with-python-examples-tutorial-67a917bae9aa</w:t>
      </w:r>
    </w:p>
    <w:p w14:paraId="18C55D49" w14:textId="77777777" w:rsidR="00DD6388" w:rsidRDefault="00DD6388" w:rsidP="00DD6388">
      <w:r>
        <w:t>https://wendynavarrete.com/principal-component-analysis-with-numpy/</w:t>
      </w:r>
    </w:p>
    <w:p w14:paraId="669873BD" w14:textId="77777777" w:rsidR="00DD6388" w:rsidRDefault="00DD6388" w:rsidP="00DD6388">
      <w:r>
        <w:t>https://machinelearningmastery.com/calculate-principal-component-analysis-scratch-python/</w:t>
      </w:r>
    </w:p>
    <w:p w14:paraId="019CF8AC" w14:textId="77777777" w:rsidR="00DD6388" w:rsidRDefault="00DD6388" w:rsidP="00DD6388">
      <w:r>
        <w:t>https://analyticsindiamag.com/principal-component-analysis-on-matrix-using-python/</w:t>
      </w:r>
    </w:p>
    <w:p w14:paraId="7DFC9E3F" w14:textId="77777777" w:rsidR="00DD6388" w:rsidRDefault="00DD6388" w:rsidP="00DD6388">
      <w:r>
        <w:t>https://www.google.com/search?q=python+drop+single+column&amp;rlz=1C1CHBF_enUS961US961&amp;oq=python+drop+single+column&amp;aqs=chrome..69i57j69i64.8614j0j15&amp;sourceid=chrome&amp;ie=UTF-8</w:t>
      </w:r>
    </w:p>
    <w:p w14:paraId="0C32222C" w14:textId="5F4FC6D4" w:rsidR="00DD6388" w:rsidRDefault="00DD6388" w:rsidP="00DD6388">
      <w:r>
        <w:t>https://www.machinelearningplus.com/pandas/pandas-drop-column-using-dataframe-drop/#:~:text=DataFrame(data_df)%20df-</w:t>
      </w:r>
      <w:r>
        <w:lastRenderedPageBreak/>
        <w:t>,Using%20the%20del%20command%20to%20drop%20coloumn,which%20is%20inbuilt%20in%20python.</w:t>
      </w:r>
    </w:p>
    <w:p w14:paraId="7FC11F1C" w14:textId="298E4418" w:rsidR="00DD6388" w:rsidRDefault="00DD6388" w:rsidP="00DD6388"/>
    <w:p w14:paraId="51D71E64" w14:textId="368AA64F" w:rsidR="00DD6388" w:rsidRDefault="00C72743" w:rsidP="00DD6388">
      <w:pPr>
        <w:pStyle w:val="Heading1"/>
      </w:pPr>
      <w:bookmarkStart w:id="4" w:name="_Toc101526082"/>
      <w:r>
        <w:lastRenderedPageBreak/>
        <w:t>SQL/PostgreSQL Database</w:t>
      </w:r>
      <w:bookmarkEnd w:id="4"/>
    </w:p>
    <w:p w14:paraId="46B3A3BC" w14:textId="77777777" w:rsidR="00C72743" w:rsidRDefault="00C72743" w:rsidP="00C72743">
      <w:r>
        <w:t>https://www.google.com/search?newwindow=1&amp;sxsrf=ALeKk02RBLn-rZ81uK607BjLIETTiYP5Aw%3A1586528247073&amp;ei=93-QXoD_A4jasQX__5fABQ&amp;q=oracle+sql+certification&amp;oq=oracle+sql+certi&amp;gs_lcp=CgZwc3ktYWIQARgAMgIIADICCAAyAggAMgIIADICCAAyAggAMgIIADICCAAyAggAMgIIADoECAAQRzoICAAQgwEQkQI6BQgAEIMBOgUIABCRAjoGCAAQFhAeSioIFxImNDBnMTAxZzEyMGc5OWc3N2c4Mmc4MWc3OWcxNzVnOTNnNzJnODZKGwgYEhcyZzNnMmcyZzJnMmcyZzFnMWcxZzZnM1CJyPRJWNOT9Ulgorr1SWgHcAF4AYABqgeIAf4XkgEIMjIuNC42LTGYAQCgAQGqAQdnd3Mtd2l6sAEA&amp;sclient=psy-ab</w:t>
      </w:r>
    </w:p>
    <w:p w14:paraId="749D386A" w14:textId="77777777" w:rsidR="00C72743" w:rsidRDefault="00C72743" w:rsidP="00C72743">
      <w:r>
        <w:t>https://www.businessnewsdaily.com/10734-database-certifications.html</w:t>
      </w:r>
    </w:p>
    <w:p w14:paraId="4E8A2189" w14:textId="77777777" w:rsidR="00C72743" w:rsidRDefault="00C72743" w:rsidP="00C72743">
      <w:r>
        <w:t>https://www.businessnewsdaily.com/10721-oracle-certification-guide.html</w:t>
      </w:r>
    </w:p>
    <w:p w14:paraId="24355552" w14:textId="77777777" w:rsidR="00C72743" w:rsidRDefault="00C72743" w:rsidP="00C72743">
      <w:r>
        <w:t>https://www.simplilearn.com/steps-to-become-oracle-database-certified-rar343-article</w:t>
      </w:r>
    </w:p>
    <w:p w14:paraId="2D16E862" w14:textId="77777777" w:rsidR="00C72743" w:rsidRDefault="00C72743" w:rsidP="00C72743">
      <w:r>
        <w:t>https://www.udemy.com/course/oracle-database-12c-sql-certified-associate-1z0-071/</w:t>
      </w:r>
    </w:p>
    <w:p w14:paraId="62DDB6EA" w14:textId="77777777" w:rsidR="00C72743" w:rsidRDefault="00C72743" w:rsidP="00C72743">
      <w:r>
        <w:t>https://www.udemy.com/course/the-complete-oracle-sql-certification-course/</w:t>
      </w:r>
    </w:p>
    <w:p w14:paraId="6EBF1B80" w14:textId="77777777" w:rsidR="00C72743" w:rsidRDefault="00C72743" w:rsidP="00C72743">
      <w:r>
        <w:t>https://education.oracle.com/oracle-database-sql/pexam_1Z0-071</w:t>
      </w:r>
    </w:p>
    <w:p w14:paraId="348EFE4E" w14:textId="77777777" w:rsidR="00C72743" w:rsidRDefault="00C72743" w:rsidP="00C72743">
      <w:r>
        <w:t>https://education.oracle.com/oracle-database-sql-certified-associate/trackp_457</w:t>
      </w:r>
    </w:p>
    <w:p w14:paraId="6CBEB31A" w14:textId="77777777" w:rsidR="00C72743" w:rsidRDefault="00C72743" w:rsidP="00C72743">
      <w:r>
        <w:t>https://academy.oracle.com/en/resources-oracle-certifications.html</w:t>
      </w:r>
    </w:p>
    <w:p w14:paraId="6AE9D232" w14:textId="77777777" w:rsidR="00C72743" w:rsidRDefault="00C72743" w:rsidP="00C72743">
      <w:r>
        <w:t>https://www.google.com/search?q=work+from+home+database+admin+sql&amp;oq=work+from+home+database+admin+sql&amp;aqs=chrome..69i57.8570j0j8&amp;sourceid=chrome&amp;ie=UTF-8&amp;ibp=htl;jobs&amp;sa=X&amp;ved=2ahUKEwj_lfPKyOLoAhUHi6wKHTV8BjMQp4wCMAB6BAgQEAE#htidocid=QAz9PEIHtY5iUzPkAAAAAA%3D%3D&amp;sxsrf=ALeKk02FwqNHkT-dX9G7OsHCO-sujPMfqA:1586683482794&amp;htivrt=jobs&amp;fpstate=tldetail</w:t>
      </w:r>
    </w:p>
    <w:p w14:paraId="2731BBC8" w14:textId="77777777" w:rsidR="00C72743" w:rsidRDefault="00C72743" w:rsidP="00C72743">
      <w:r>
        <w:t>https://www.db-fiddle.com/</w:t>
      </w:r>
    </w:p>
    <w:p w14:paraId="30629F3A" w14:textId="4B871C5B" w:rsidR="00DD6388" w:rsidRDefault="00C72743" w:rsidP="00C72743">
      <w:r w:rsidRPr="00C72743">
        <w:t>https://www.w3schools.com/sql/default.asp</w:t>
      </w:r>
    </w:p>
    <w:p w14:paraId="26396A97" w14:textId="3E55FDBD" w:rsidR="00C72743" w:rsidRDefault="00C72743" w:rsidP="00C72743"/>
    <w:p w14:paraId="03F4162D" w14:textId="46038002" w:rsidR="00C72743" w:rsidRDefault="00C72743" w:rsidP="00C72743"/>
    <w:p w14:paraId="0F52A765" w14:textId="0D90ACE7" w:rsidR="00C72743" w:rsidRDefault="00C72743" w:rsidP="00C72743">
      <w:pPr>
        <w:pStyle w:val="Heading1"/>
      </w:pPr>
      <w:bookmarkStart w:id="5" w:name="_Toc101526083"/>
      <w:proofErr w:type="spellStart"/>
      <w:r>
        <w:lastRenderedPageBreak/>
        <w:t>Jupyter</w:t>
      </w:r>
      <w:proofErr w:type="spellEnd"/>
      <w:r>
        <w:t xml:space="preserve"> Notebooks (Python)</w:t>
      </w:r>
      <w:bookmarkEnd w:id="5"/>
    </w:p>
    <w:p w14:paraId="706EA7E1" w14:textId="77777777" w:rsidR="00C72743" w:rsidRDefault="00C72743" w:rsidP="00C72743">
      <w:r>
        <w:t>https://jupyter-notebook.readthedocs.io/en/stable/ui_components.html</w:t>
      </w:r>
    </w:p>
    <w:p w14:paraId="602B5DC5" w14:textId="77777777" w:rsidR="00C72743" w:rsidRDefault="00C72743" w:rsidP="00C72743">
      <w:r>
        <w:t>https://jupyterbook.org/intro.html</w:t>
      </w:r>
    </w:p>
    <w:p w14:paraId="7AB9324B" w14:textId="77777777" w:rsidR="00C72743" w:rsidRDefault="00C72743" w:rsidP="00C72743">
      <w:r>
        <w:t>https://code.visualstudio.com/docs/datascience/jupyter-notebooks</w:t>
      </w:r>
    </w:p>
    <w:p w14:paraId="2DCB5E62" w14:textId="77777777" w:rsidR="00C72743" w:rsidRDefault="00C72743" w:rsidP="00C72743">
      <w:r>
        <w:t>https://medium.com/analytics-vidhya/the-ultimate-markdown-guide-for-jupyter-notebook-d5e5abf728fd</w:t>
      </w:r>
    </w:p>
    <w:p w14:paraId="6DF0A83F" w14:textId="77777777" w:rsidR="00C72743" w:rsidRDefault="00C72743" w:rsidP="00C72743">
      <w:r>
        <w:t>https://jupyterbook.org/content/metadata.html</w:t>
      </w:r>
    </w:p>
    <w:p w14:paraId="44736023" w14:textId="77777777" w:rsidR="00C72743" w:rsidRDefault="00C72743" w:rsidP="00C72743">
      <w:r>
        <w:t>https://www.datacamp.com/community/tutorials/markdown-in-jupyter-notebook</w:t>
      </w:r>
    </w:p>
    <w:p w14:paraId="193C043F" w14:textId="77777777" w:rsidR="00C72743" w:rsidRDefault="00C72743" w:rsidP="00C72743">
      <w:r>
        <w:t>https://stackoverflow.com/questions/25698448/how-to-embed-html-into-ipython-output</w:t>
      </w:r>
    </w:p>
    <w:p w14:paraId="2E7B9D16" w14:textId="77777777" w:rsidR="00C72743" w:rsidRDefault="00C72743" w:rsidP="00C72743">
      <w:r>
        <w:t>https://www.sneppets.com/python/how-to-embed-html-within-ipython-notebook/</w:t>
      </w:r>
    </w:p>
    <w:p w14:paraId="5746114F" w14:textId="77777777" w:rsidR="00C72743" w:rsidRDefault="00C72743" w:rsidP="00C72743">
      <w:r>
        <w:t>http://www.cs.put.poznan.pl/wjaskowski/pub/teaching/kck/lectures/notebooks/ipython-notebook.html</w:t>
      </w:r>
    </w:p>
    <w:p w14:paraId="3612E602" w14:textId="77777777" w:rsidR="00C72743" w:rsidRDefault="00C72743" w:rsidP="00C72743">
      <w:r>
        <w:t>https://discourse.jupyter.org/t/object-reference-output-instead-of-html/2639/4</w:t>
      </w:r>
    </w:p>
    <w:p w14:paraId="0E0E9A32" w14:textId="77777777" w:rsidR="00C72743" w:rsidRDefault="00C72743" w:rsidP="00C72743">
      <w:r>
        <w:t>http://karrigell.sourceforge.net/en/pythoninsidehtml.html</w:t>
      </w:r>
    </w:p>
    <w:p w14:paraId="613E1DDE" w14:textId="77777777" w:rsidR="00C72743" w:rsidRDefault="00C72743" w:rsidP="00C72743">
      <w:r>
        <w:t>https://ipython.readthedocs.io/en/stable/interactive/tutorial.html</w:t>
      </w:r>
    </w:p>
    <w:p w14:paraId="270CC636" w14:textId="77777777" w:rsidR="00C72743" w:rsidRDefault="00C72743" w:rsidP="00C72743">
      <w:r>
        <w:t>https://jupyter.org/</w:t>
      </w:r>
    </w:p>
    <w:p w14:paraId="301CC30F" w14:textId="77777777" w:rsidR="00C72743" w:rsidRDefault="00C72743" w:rsidP="00C72743">
      <w:r>
        <w:t>https://daringfireball.net/projects/markdown/</w:t>
      </w:r>
    </w:p>
    <w:p w14:paraId="3AE7EE85" w14:textId="5A73EE30" w:rsidR="00C72743" w:rsidRDefault="00C72743" w:rsidP="00C72743">
      <w:r>
        <w:t>https://stackoverflow.com/questions/36757301/disable-ipython-notebook-autoscrolling</w:t>
      </w:r>
    </w:p>
    <w:p w14:paraId="5F5BE322" w14:textId="6325855D" w:rsidR="00C72743" w:rsidRDefault="00C72743" w:rsidP="00C72743"/>
    <w:p w14:paraId="317A1DD9" w14:textId="1AD3ECF0" w:rsidR="00C72743" w:rsidRDefault="005D65FF" w:rsidP="005D65FF">
      <w:pPr>
        <w:pStyle w:val="Heading1"/>
      </w:pPr>
      <w:bookmarkStart w:id="6" w:name="_Toc101526084"/>
      <w:r>
        <w:lastRenderedPageBreak/>
        <w:t>Tableau</w:t>
      </w:r>
      <w:bookmarkEnd w:id="6"/>
    </w:p>
    <w:p w14:paraId="0F05C772" w14:textId="77777777" w:rsidR="005D65FF" w:rsidRDefault="005D65FF" w:rsidP="005D65FF">
      <w:r>
        <w:t>https://www.google.com/search?q=sql+count+unique&amp;rlz=1C1CHBF_enUS961US961&amp;oq=sql+count+unique&amp;aqs=chrome..69i57.6685j0j15&amp;sourceid=chrome&amp;ie=UTF-8</w:t>
      </w:r>
    </w:p>
    <w:p w14:paraId="6BC121D3" w14:textId="77777777" w:rsidR="005D65FF" w:rsidRDefault="005D65FF" w:rsidP="005D65FF">
      <w:r>
        <w:t>https://www.w3resource.com/sql/aggregate-functions/count-with-distinct.php</w:t>
      </w:r>
    </w:p>
    <w:p w14:paraId="6B3B8B71" w14:textId="77777777" w:rsidR="005D65FF" w:rsidRDefault="005D65FF" w:rsidP="005D65FF">
      <w:r>
        <w:t>https://www.google.com/search?q=tableau+LOD+us+state+population+by+region&amp;rlz=1C1CHBF_enUS961US961&amp;oq=tableau+LOD+us+state+population+by+region&amp;aqs=chrome..69i57.19713j0j15&amp;sourceid=chrome&amp;ie=UTF-8</w:t>
      </w:r>
    </w:p>
    <w:p w14:paraId="66616E8D" w14:textId="77777777" w:rsidR="005D65FF" w:rsidRDefault="005D65FF" w:rsidP="005D65FF">
      <w:r>
        <w:t>https://help.tableau.com/current/pro/desktop/en-us/calculations_calculatedfields_lod.htm</w:t>
      </w:r>
    </w:p>
    <w:p w14:paraId="42DB04D8" w14:textId="77777777" w:rsidR="005D65FF" w:rsidRDefault="005D65FF" w:rsidP="005D65FF">
      <w:r>
        <w:t>https://www.google.com/search?q=tableau+lod+pdf&amp;rlz=1C1CHBF_enUS961US961&amp;oq=tableau+lod+pdf&amp;aqs=chrome..69i57.5325j0j15&amp;sourceid=chrome&amp;ie=UTF-8</w:t>
      </w:r>
    </w:p>
    <w:p w14:paraId="6755A257" w14:textId="77777777" w:rsidR="005D65FF" w:rsidRDefault="005D65FF" w:rsidP="005D65FF">
      <w:r>
        <w:t>https://help.tableau.com/current/pro/desktop/en-us/calculations_calculatedfields_lod_overview.htm</w:t>
      </w:r>
    </w:p>
    <w:p w14:paraId="5B41D592" w14:textId="77777777" w:rsidR="005D65FF" w:rsidRDefault="005D65FF" w:rsidP="005D65FF">
      <w:r>
        <w:t>https://www.google.com/search?q=you+tube+tableau+lod+calculation+region+state+customer+count&amp;rlz=1C1CHBF_enUS961US961&amp;oq=you+tube+tableau+lod+calculation+region+state+customer+count&amp;aqs=chrome..69i57j69i64.17231j0j15&amp;sourceid=chrome&amp;ie=UTF-8</w:t>
      </w:r>
    </w:p>
    <w:p w14:paraId="07AB2672" w14:textId="77777777" w:rsidR="005D65FF" w:rsidRDefault="005D65FF" w:rsidP="005D65FF">
      <w:r>
        <w:t>https://www.youtube.com/watch?v=o9cw0R0Or4w&amp;ab_channel=TableauSoftware</w:t>
      </w:r>
    </w:p>
    <w:p w14:paraId="4BEEA62D" w14:textId="77777777" w:rsidR="005D65FF" w:rsidRDefault="005D65FF" w:rsidP="005D65FF">
      <w:r>
        <w:t>https://www.youtube.com/watch?v=5eqjJJwn6dQ&amp;ab_channel=AndyKriebel</w:t>
      </w:r>
    </w:p>
    <w:p w14:paraId="1D69E01F" w14:textId="77777777" w:rsidR="005D65FF" w:rsidRDefault="005D65FF" w:rsidP="005D65FF">
      <w:r>
        <w:t>https://www.google.com/search?q=tableau+region+population+data+with+customer+data&amp;rlz=1C1CHBF_enUS961US961&amp;oq=tableau+region+population+data+with+customer+data&amp;aqs=chrome..69i57.22507j0j15&amp;sourceid=chrome&amp;ie=UTF-8</w:t>
      </w:r>
    </w:p>
    <w:p w14:paraId="01C7BB97" w14:textId="77777777" w:rsidR="005D65FF" w:rsidRDefault="005D65FF" w:rsidP="005D65FF">
      <w:r>
        <w:t>https://help.tableau.com/current/guides/get-started-tutorial/en-us/get-started-tutorial-explore.htm</w:t>
      </w:r>
    </w:p>
    <w:p w14:paraId="6674376A" w14:textId="77777777" w:rsidR="005D65FF" w:rsidRDefault="005D65FF" w:rsidP="005D65FF">
      <w:r>
        <w:t>https://www.google.com/search?q=tableau+how+to+include+data+from+two+data+source+in+one+sheet&amp;rlz=1C1CHBF_enUS961US961&amp;oq=tableau+how+to+include+data+from+two+data+source+in+one+sheet&amp;aqs=chrome..69i57.19097j0j15&amp;sourceid=chrome&amp;ie=UTF-8</w:t>
      </w:r>
    </w:p>
    <w:p w14:paraId="137EDA1E" w14:textId="77777777" w:rsidR="005D65FF" w:rsidRDefault="005D65FF" w:rsidP="005D65FF">
      <w:r>
        <w:t>https://help.tableau.com/current/pro/desktop/en-us/multiple_connections.htm</w:t>
      </w:r>
    </w:p>
    <w:p w14:paraId="04827E01" w14:textId="77777777" w:rsidR="005D65FF" w:rsidRDefault="005D65FF" w:rsidP="005D65FF">
      <w:r>
        <w:t>https://kb.tableau.com/articles/howto/connecting-multiple-data-sources-without-joining-or-blending</w:t>
      </w:r>
    </w:p>
    <w:p w14:paraId="1D289C52" w14:textId="77777777" w:rsidR="005D65FF" w:rsidRDefault="005D65FF" w:rsidP="005D65FF">
      <w:r>
        <w:t>https://www.google.com/search?q=blending+tableau+data&amp;rlz=1C1CHBF_enUS961US961&amp;oq=blending+tableau+data&amp;aqs=chrome..69i57j69i60j69i61j69i60.4745j0j15&amp;sourceid=chrome&amp;ie=UTF-8</w:t>
      </w:r>
    </w:p>
    <w:p w14:paraId="3A01B2DB" w14:textId="77777777" w:rsidR="005D65FF" w:rsidRDefault="005D65FF" w:rsidP="005D65FF">
      <w:r>
        <w:t>https://www.youtube.com/watch?v=xFyjOd2lMO8&amp;ab_channel=SimonSezIT</w:t>
      </w:r>
    </w:p>
    <w:p w14:paraId="6E3756D2" w14:textId="77777777" w:rsidR="005D65FF" w:rsidRDefault="005D65FF" w:rsidP="005D65FF">
      <w:r>
        <w:t>https://www.google.com/search?q=tableau+use+multiple+data+source+in+LOD&amp;rlz=1C1CHBF_enUS961US961&amp;oq=tableau+use+multiple+data+source+in+LOD&amp;aqs=chrome..69i57.18197j0j15&amp;sourceid=chrome&amp;ie=UTF-8</w:t>
      </w:r>
    </w:p>
    <w:p w14:paraId="5C0A9945" w14:textId="77777777" w:rsidR="005D65FF" w:rsidRDefault="005D65FF" w:rsidP="005D65FF">
      <w:r>
        <w:t>https://community.tableau.com/s/question/0D54T00000C68e9SAB/lod-with-calculated-field-andor-multiple-data-sources</w:t>
      </w:r>
    </w:p>
    <w:p w14:paraId="1DA6C3F6" w14:textId="77777777" w:rsidR="005D65FF" w:rsidRDefault="005D65FF" w:rsidP="005D65FF">
      <w:r>
        <w:lastRenderedPageBreak/>
        <w:t>https://community.tableau.com/s/question/0D54T00000C6eMQSAZ/lod-expressions-using-multiple-data-sources</w:t>
      </w:r>
    </w:p>
    <w:p w14:paraId="21B86A51" w14:textId="77777777" w:rsidR="005D65FF" w:rsidRDefault="005D65FF" w:rsidP="005D65FF">
      <w:r>
        <w:t>https://www.google.com/search?q=tableau+show+data+source+in+list+instead+of+dropdown&amp;rlz=1C1CHBF_enUS961US961&amp;oq=tableau+show+data+source+in+list+instead+of+dropdown&amp;aqs=chrome..69i57.21752j0j15&amp;sourceid=chrome&amp;ie=UTF-8</w:t>
      </w:r>
    </w:p>
    <w:p w14:paraId="3AD376E0" w14:textId="77777777" w:rsidR="005D65FF" w:rsidRDefault="005D65FF" w:rsidP="005D65FF">
      <w:r>
        <w:t>https://community.tableau.com/s/question/0D54T00000C6NMWSA3/drop-down-menu-for-different-data-sources</w:t>
      </w:r>
    </w:p>
    <w:p w14:paraId="5D8433DC" w14:textId="77777777" w:rsidR="005D65FF" w:rsidRDefault="005D65FF" w:rsidP="005D65FF">
      <w:r>
        <w:t>https://www.google.com/search?q=tableau+LOD+multiple+data+sources+work+around&amp;newwindow=1&amp;rlz=1C1CHBF_enUS961US961&amp;sxsrf=APq-WBt4vrKT5gnPhaB4GJlWGcEow1DSgw%3A1650442265165&amp;ei=GcBfYtLkCZeX-Abv7Ke4Bg&amp;ved=0ahUKEwiS1b_HmKL3AhWXC94KHW_2CWcQ4dUDCA4&amp;uact=5&amp;oq=tableau+LOD+multiple+data+sources+work+around&amp;gs_lcp=Cgdnd3Mtd2l6EAMyBwghEAoQoAEyBwghEAoQoAEyBQghEJIDMgUIIRCSAzIFCCEQkgMyBQghEJIDMgUIIRCSAzIFCCEQkgM6BwgAEEcQsAM6BggAEBYQHjoICCEQFhAdEB46BQghEKABSgQIQRgASgQIRhgAUNEQWK8qYLcraAFwAXgAgAG7AYgBgA6SAQQwLjExmAEAoAEByAEIwAEB&amp;sclient=gws-wiz</w:t>
      </w:r>
    </w:p>
    <w:p w14:paraId="33C65983" w14:textId="77777777" w:rsidR="005D65FF" w:rsidRDefault="005D65FF" w:rsidP="005D65FF">
      <w:r>
        <w:t>https://community.tableau.com/s/question/0D54T00000C6eMQSAZ/lod-expressions-using-multiple-data-sources</w:t>
      </w:r>
    </w:p>
    <w:p w14:paraId="5B64C138" w14:textId="77777777" w:rsidR="005D65FF" w:rsidRDefault="005D65FF" w:rsidP="005D65FF">
      <w:r>
        <w:t>https://help.tableau.com/current/pro/desktop/en-us/datasource_multitable_analysis_overview.htm</w:t>
      </w:r>
    </w:p>
    <w:p w14:paraId="435557E3" w14:textId="77777777" w:rsidR="005D65FF" w:rsidRDefault="005D65FF" w:rsidP="005D65FF">
      <w:r>
        <w:t>https://community.tableau.com/s/question/0D54T00000Ysni7SAB/lod-from-multiple-sources</w:t>
      </w:r>
    </w:p>
    <w:p w14:paraId="3C197170" w14:textId="77777777" w:rsidR="005D65FF" w:rsidRDefault="005D65FF" w:rsidP="005D65FF">
      <w:r>
        <w:t>https://community.tableau.com/s/question/0D54T00000C5uJBSAZ/lod-from-multiple-sources</w:t>
      </w:r>
    </w:p>
    <w:p w14:paraId="3721A496" w14:textId="77777777" w:rsidR="005D65FF" w:rsidRDefault="005D65FF" w:rsidP="005D65FF">
      <w:r>
        <w:t>https://www.google.com/search?q=tableau+all+fields+in+level+of+detail+must+come+from+same+data&amp;rlz=1C1CHBF_enUS961US961&amp;oq=tableau+all+fields+in+level+of+detail+must+come+from+same+data&amp;aqs=chrome..69i57.25596j0j15&amp;sourceid=chrome&amp;ie=UTF-8</w:t>
      </w:r>
    </w:p>
    <w:p w14:paraId="20B3F299" w14:textId="77777777" w:rsidR="005D65FF" w:rsidRDefault="005D65FF" w:rsidP="005D65FF">
      <w:r>
        <w:t>https://www.simplilearn.com/tutorials/tableau-tutorial/lod-in-tableau#limitations_of_lod_expressions_in_tableau</w:t>
      </w:r>
    </w:p>
    <w:p w14:paraId="326EA4D6" w14:textId="77777777" w:rsidR="005D65FF" w:rsidRDefault="005D65FF" w:rsidP="005D65FF">
      <w:r>
        <w:t>https://www.google.com/search?q=tableau+connect+filter+to+parameter&amp;rlz=1C1CHBF_enUS961US961&amp;oq=tableau+connect+filter+to+parameter&amp;aqs=chrome..69i57.8222j0j15&amp;sourceid=chrome&amp;ie=UTF-8</w:t>
      </w:r>
    </w:p>
    <w:p w14:paraId="59B663A2" w14:textId="77777777" w:rsidR="005D65FF" w:rsidRDefault="005D65FF" w:rsidP="005D65FF">
      <w:r>
        <w:t>https://www.tableau.com/about/blog/2012/7/filtering-parameters-18326</w:t>
      </w:r>
    </w:p>
    <w:p w14:paraId="4519190A" w14:textId="77777777" w:rsidR="005D65FF" w:rsidRDefault="005D65FF" w:rsidP="005D65FF">
      <w:r>
        <w:t>https://www.google.com/search?q=tableau+lod+multiple+data+sources+&amp;newwindow=1&amp;rlz=1C1CHBF_enUS961US961&amp;sxsrf=APq-WBujRQuuE4i_9sRS7hwt1v9TBx8r1Q%3A1650446078956&amp;ei=_s5fYuP4OYCGr7wP6oCgiAk&amp;ved=0ahUKEwjj74bipqL3AhUAw4sBHWoACJEQ4dUDCA4&amp;uact=5&amp;oq=tableau+lod+multiple+data+sources+&amp;gs_lcp=Cgdnd3Mtd2l6EAMyBggAEBYQHjoHCAAQRxCwAzoHCCEQChCgAToICCEQFhAdEB5KBAhBGABKBAhGGABQ_whY3Sdg5yloAnABeACAAaMBiAHUC5IBBDAuMTCYAQCgAQHIAQjAAQE&amp;sclient=gws-wiz</w:t>
      </w:r>
    </w:p>
    <w:p w14:paraId="6EE270A4" w14:textId="77777777" w:rsidR="005D65FF" w:rsidRDefault="005D65FF" w:rsidP="005D65FF">
      <w:r>
        <w:t>https://community.tableau.com/s/question/0D54T00000C6o4pSAB/fixed-lod-with-blended-data-source</w:t>
      </w:r>
    </w:p>
    <w:p w14:paraId="000845E2" w14:textId="77777777" w:rsidR="005D65FF" w:rsidRDefault="005D65FF" w:rsidP="005D65FF">
      <w:r>
        <w:t>https://help.tableau.com/current/pro/desktop/en-us/calculations_calculatedfields_lod_constraints.htm</w:t>
      </w:r>
    </w:p>
    <w:p w14:paraId="586D9DC8" w14:textId="77777777" w:rsidR="005D65FF" w:rsidRDefault="005D65FF" w:rsidP="005D65FF">
      <w:r>
        <w:lastRenderedPageBreak/>
        <w:t>https://www.westmonroe.com/perspectives/in-brief/why-you-should-blend-instead-of-join-in-tableau</w:t>
      </w:r>
    </w:p>
    <w:p w14:paraId="004AE1B8" w14:textId="77777777" w:rsidR="005D65FF" w:rsidRDefault="005D65FF" w:rsidP="005D65FF">
      <w:r>
        <w:t>https://www.google.com/search?q=tableau+create+set&amp;rlz=1C1CHBF_enUS961US961&amp;oq=tableau+create+set&amp;aqs=chrome..69i57.5268j0j15&amp;sourceid=chrome&amp;ie=UTF-8</w:t>
      </w:r>
    </w:p>
    <w:p w14:paraId="53C20BB6" w14:textId="77777777" w:rsidR="005D65FF" w:rsidRDefault="005D65FF" w:rsidP="005D65FF">
      <w:r>
        <w:t>https://help.tableau.com/current/pro/desktop/en-us/sortgroup_sets_create.htm</w:t>
      </w:r>
    </w:p>
    <w:p w14:paraId="564823FA" w14:textId="77777777" w:rsidR="005D65FF" w:rsidRDefault="005D65FF" w:rsidP="005D65FF">
      <w:r>
        <w:t>https://www.google.com/search?q=tableau+scatter+plot&amp;rlz=1C1CHBF_enUS961US961&amp;oq=tableau+scatter+plot&amp;aqs=chrome..69i57.4937j0j15&amp;sourceid=chrome&amp;ie=UTF-8</w:t>
      </w:r>
    </w:p>
    <w:p w14:paraId="28991466" w14:textId="77777777" w:rsidR="005D65FF" w:rsidRDefault="005D65FF" w:rsidP="005D65FF">
      <w:r>
        <w:t>https://www.youtube.com/watch?v=WNK0PlUlCRw&amp;ab_channel=AbhishekAgarrwal</w:t>
      </w:r>
    </w:p>
    <w:p w14:paraId="13B05A16" w14:textId="77777777" w:rsidR="005D65FF" w:rsidRDefault="005D65FF" w:rsidP="005D65FF">
      <w:r>
        <w:t>https://help.tableau.com/current/pro/desktop/en-us/buildexamples_scatter.htm</w:t>
      </w:r>
    </w:p>
    <w:p w14:paraId="6F7CA6FA" w14:textId="77777777" w:rsidR="005D65FF" w:rsidRDefault="005D65FF" w:rsidP="005D65FF">
      <w:r>
        <w:t>https://www.google.com/search?q=tableau+scatter+plot+of+all+10000+customers&amp;newwindow=1&amp;rlz=1C1CHBF_enUS961US961&amp;sxsrf=APq-WBvt3qk4y4A5SuErmn4pXLPMCQqUSA:1650466376672&amp;tbm=isch&amp;source=iu&amp;ictx=1&amp;vet=1&amp;fir=xTim2FErTBh_0M%252CvkTOWCCd8QeghM%252C_%253BGhvJtSNILvffEM%252CWYod1CU7WWM5BM%252C_%253BsJmWdkp3EQB8mM%252CBErqsXSg8JprwM%252C_%253BuIkWaeTKpD_vFM%252CfsNMzcB6RRu2bM%252C_%253BMjnm5UhiozI-jM%252Cb5qljAoVLFrtWM%252C_%253BW8Z7933eC91XMM%252CHLeKaZwH7Cfn_M%252C_%253B_xWOdg8t6ceWiM%252Cb5qljAoVLFrtWM%252C_%253BFwHdQHpR9ZNEgM%252CKZ-S2aOciaOQeM%252C_%253B4v-N62XlbqZlVM%252C-tcFH2fZvmwnfM%252C_%253BpkNpwN2G4pPxlM%252CyDdiYQ9cAnWmfM%252C_&amp;usg=AI4_-kQWVDwmZZBJXluhWivdoegeHXYrSw&amp;sa=X&amp;ved=2ahUKEwitk-Gw8qL3AhWCUfUHHZl1CaYQ9QF6BAgkEAE#imgrc=TLoJQ8mXA_-OkM</w:t>
      </w:r>
    </w:p>
    <w:p w14:paraId="1C1EAC60" w14:textId="77777777" w:rsidR="005D65FF" w:rsidRDefault="005D65FF" w:rsidP="005D65FF">
      <w:r>
        <w:t>https://www.google.com/search?q=tableau+scatter+plot+not+aggregated&amp;rlz=1C1CHBF_enUS961US961&amp;oq=tableau+scatter+plot+not+aggregated&amp;aqs=chrome..69i57.9157j0j15&amp;sourceid=chrome&amp;ie=UTF-8</w:t>
      </w:r>
    </w:p>
    <w:p w14:paraId="5FC7938C" w14:textId="77777777" w:rsidR="005D65FF" w:rsidRDefault="005D65FF" w:rsidP="005D65FF">
      <w:r>
        <w:t>https://community.tableau.com/s/question/0D54T00000C6HR3SAN/display-data-without-aggregation</w:t>
      </w:r>
    </w:p>
    <w:p w14:paraId="0674564D" w14:textId="77777777" w:rsidR="005D65FF" w:rsidRDefault="005D65FF" w:rsidP="005D65FF">
      <w:r>
        <w:t>https://www.google.com/search?q=tableau+automatically+aggregates+measures+for+scatter+plot&amp;rlz=1C1CHBF_enUS961US961&amp;oq=tableau+automatically+aggregates+measures+for+scatter+plot&amp;aqs=chrome..69i57.14702j0j15&amp;sourceid=chrome&amp;ie=UTF-8</w:t>
      </w:r>
    </w:p>
    <w:p w14:paraId="381F85CA" w14:textId="77777777" w:rsidR="005D65FF" w:rsidRDefault="005D65FF" w:rsidP="005D65FF">
      <w:r>
        <w:t>https://evidencen.com/how-to-create-scatter-graphs-in-tableau/</w:t>
      </w:r>
    </w:p>
    <w:p w14:paraId="2C5C6A9B" w14:textId="77777777" w:rsidR="005D65FF" w:rsidRDefault="005D65FF" w:rsidP="005D65FF">
      <w:r>
        <w:t>https://www.google.com/search?q=sql+delete+all+rows&amp;rlz=1C1CHBF_enUS961US961&amp;oq=sql+delete+all+rows&amp;aqs=chrome..69i57.3980j0j15&amp;sourceid=chrome&amp;ie=UTF-8</w:t>
      </w:r>
    </w:p>
    <w:p w14:paraId="70727613" w14:textId="77777777" w:rsidR="005D65FF" w:rsidRDefault="005D65FF" w:rsidP="005D65FF">
      <w:r>
        <w:t>https://www.w3schools.com/sql/sql_delete.asp</w:t>
      </w:r>
    </w:p>
    <w:p w14:paraId="7228B8D3" w14:textId="77777777" w:rsidR="005D65FF" w:rsidRDefault="005D65FF" w:rsidP="005D65FF">
      <w:r>
        <w:t>https://www.google.com/search?q=postgresql+import++row+missing&amp;newwindow=1&amp;rlz=1C1CHBF_enUS961US961&amp;sxsrf=APq-WBtjaWkCYtd_mpyeunnABnDbht75Lw%3A1650594552002&amp;ei=9xJiYvbWPIP-9AOshZnIBw&amp;ved=0ahUKEwi2rsLvz6b3AhUDP30KHaxCBnkQ4dUDCA4&amp;uact=5&amp;oq=postgresql+import++row+missing&amp;gs_lcp=Cgxnd3Mtd2l6LXNlcnAQAzoHCAAQRxCwA0oECEEYAEoECEYYAFCuBViuBWD7DWgBcAF4AIABtQGIAbUBkgEDMC4xmAEAoAEByAEIwAEB&amp;sclient=gws-wiz-serp</w:t>
      </w:r>
    </w:p>
    <w:p w14:paraId="1F4775A8" w14:textId="77777777" w:rsidR="005D65FF" w:rsidRDefault="005D65FF" w:rsidP="005D65FF">
      <w:r>
        <w:t>https://stackoverflow.com/questions/25593338/how-to-import-tables-with-missing-values</w:t>
      </w:r>
    </w:p>
    <w:p w14:paraId="13798361" w14:textId="77777777" w:rsidR="005D65FF" w:rsidRDefault="005D65FF" w:rsidP="005D65FF">
      <w:r>
        <w:lastRenderedPageBreak/>
        <w:t>https://stackoverflow.com/questions/67357844/cant-import-a-csv-file-into-postgresql</w:t>
      </w:r>
    </w:p>
    <w:p w14:paraId="37B1CF72" w14:textId="77777777" w:rsidR="005D65FF" w:rsidRDefault="005D65FF" w:rsidP="005D65FF">
      <w:r>
        <w:t>https://www.google.com/search?q=tableau+text+table+using+measures&amp;newwindow=1&amp;rlz=1C1CHBF_enUS961US961&amp;sxsrf=APq-WBse1GIeNPc_4JaR8gwfWnhj-44NdQ%3A1650607537401&amp;ei=sUViYrKMGOGu0PEPgPaWiAk&amp;ved=0ahUKEwjyqLifgKf3AhVhFzQIHQC7BZEQ4dUDCA8&amp;uact=5&amp;oq=tableau+text+table+using+measures&amp;gs_lcp=Cgxnd3Mtd2l6LXNlcnAQAzIGCAAQFhAeMggIABAWEAoQHjIGCAAQFhAeMgUIABCGAzIFCAAQhgMyBQgAEIYDOgcIABBHELADOgUIABCRAjoLCAAQgAQQsQMQgwE6CAgAEIAEELEDOgUIABCABDoICCEQFhAdEB5KBAhBGABKBAhGGABQmAtYlzdgmDhoAXABeACAAX2IAfsTkgEEOC4xN5gBAKABAcgBCMABAQ&amp;sclient=gws-wiz-serp</w:t>
      </w:r>
    </w:p>
    <w:p w14:paraId="3B700C86" w14:textId="77777777" w:rsidR="005D65FF" w:rsidRDefault="005D65FF" w:rsidP="005D65FF">
      <w:r>
        <w:t>https://kb.tableau.com/articles/howto/building-a-text-table-with-multiple-measures</w:t>
      </w:r>
    </w:p>
    <w:p w14:paraId="578F5DCC" w14:textId="549D4ECA" w:rsidR="00C72743" w:rsidRDefault="005D65FF" w:rsidP="005D65FF">
      <w:r>
        <w:t>https://help.tableau.com/current/pro/desktop/en-us/buildexamples_text.htm</w:t>
      </w:r>
    </w:p>
    <w:p w14:paraId="66BE9830" w14:textId="38E1581B" w:rsidR="00C72743" w:rsidRDefault="00C72743" w:rsidP="00C72743"/>
    <w:p w14:paraId="37FDE883" w14:textId="77777777" w:rsidR="00C72743" w:rsidRPr="00DD6388" w:rsidRDefault="00C72743" w:rsidP="00C72743"/>
    <w:sectPr w:rsidR="00C72743" w:rsidRPr="00DD6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166"/>
    <w:rsid w:val="00134B28"/>
    <w:rsid w:val="005D65FF"/>
    <w:rsid w:val="00AA1C2E"/>
    <w:rsid w:val="00C24166"/>
    <w:rsid w:val="00C72743"/>
    <w:rsid w:val="00DD6388"/>
    <w:rsid w:val="00E30675"/>
    <w:rsid w:val="00E65838"/>
    <w:rsid w:val="00ED50C9"/>
    <w:rsid w:val="00F8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68871"/>
  <w15:chartTrackingRefBased/>
  <w15:docId w15:val="{DB1ADCE2-244A-4466-9D12-67AA19F0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388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30675"/>
  </w:style>
  <w:style w:type="character" w:styleId="Hyperlink">
    <w:name w:val="Hyperlink"/>
    <w:basedOn w:val="DefaultParagraphFont"/>
    <w:uiPriority w:val="99"/>
    <w:unhideWhenUsed/>
    <w:rsid w:val="00DD6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38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D63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l21</b:Tag>
    <b:SourceType>InternetSite</b:SourceType>
    <b:Guid>{AB97BFFC-6AC8-49F3-B2D5-3F305A243F32}</b:Guid>
    <b:Title>Hypothesis Testing - Chi Squared Test</b:Title>
    <b:InternetSiteTitle>sphweb.bumc.be.edu</b:InternetSiteTitle>
    <b:Year>2021</b:Year>
    <b:Month>July</b:Month>
    <b:Day>31</b:Day>
    <b:URL>https://sphweb.bumc.bu.edu/otlt/MPH-Modules/BS/BS704_HypothesisTesting-ChiSquare/BS704_HypothesisTesting-ChiSquare_print.html</b:URL>
    <b:Author>
      <b:Author>
        <b:NameList>
          <b:Person>
            <b:Last>Sullivan</b:Last>
            <b:First>L</b:First>
          </b:Person>
        </b:NameList>
      </b:Author>
    </b:Author>
    <b:RefOrder>1</b:RefOrder>
  </b:Source>
  <b:Source>
    <b:Tag>Rek21</b:Tag>
    <b:SourceType>InternetSite</b:SourceType>
    <b:Guid>{1C87D252-D67F-4E5B-B5FD-46CDF9B33CC7}</b:Guid>
    <b:Title>Correlation and Collinearity - How they can make or break model</b:Title>
    <b:InternetSiteTitle>blog.clairvoyantsoft.com</b:InternetSiteTitle>
    <b:Year>2021</b:Year>
    <b:Month>August</b:Month>
    <b:URL>https://blog.clairvoyantsoft.com/correlation-and-collinearity-how-they-can-make-or-break-a-model-9135fbe6936a</b:URL>
    <b:Author>
      <b:Author>
        <b:NameList>
          <b:Person>
            <b:Last>Rekha</b:Last>
            <b:First>M</b:First>
          </b:Person>
        </b:NameList>
      </b:Author>
    </b:Author>
    <b:RefOrder>2</b:RefOrder>
  </b:Source>
  <b:Source>
    <b:Tag>Cus21</b:Tag>
    <b:SourceType>InternetSite</b:SourceType>
    <b:Guid>{66426CC1-B824-4409-B338-AE943CF96AEB}</b:Guid>
    <b:Title>Customer Lifetime Value (CLV)</b:Title>
    <b:Year>2021</b:Year>
    <b:InternetSiteTitle>qualtrics.com</b:InternetSiteTitle>
    <b:Month>August</b:Month>
    <b:URL>https://www.qualtrics.com/experience-management/customer/customer-lifetime-value/</b:URL>
    <b:Author>
      <b:Author>
        <b:NameList>
          <b:Person>
            <b:Last>qualtrics.com</b:Last>
          </b:Person>
        </b:NameList>
      </b:Author>
    </b:Author>
    <b:RefOrder>3</b:RefOrder>
  </b:Source>
  <b:Source>
    <b:Tag>McK21</b:Tag>
    <b:SourceType>DocumentFromInternetSite</b:SourceType>
    <b:Guid>{81E4C215-3352-4431-BC27-F954321EC326}</b:Guid>
    <b:Title>pandas: powerful Python data analysis toolkit, Release 1.3.1</b:Title>
    <b:InternetSiteTitle>pandas.pydata.org</b:InternetSiteTitle>
    <b:Year>2021</b:Year>
    <b:Month>August</b:Month>
    <b:URL>https://pandas.pydata.org/docs/pandas.pdf</b:URL>
    <b:Author>
      <b:Author>
        <b:NameList>
          <b:Person>
            <b:Last>McKinney</b:Last>
            <b:First>W</b:First>
          </b:Person>
        </b:NameList>
      </b:Author>
    </b:Author>
    <b:RefOrder>4</b:RefOrder>
  </b:Source>
  <b:Source>
    <b:Tag>Mam21</b:Tag>
    <b:SourceType>InternetSite</b:SourceType>
    <b:Guid>{8D5EB412-EB66-4E5B-8F29-1AC99BC2BDDE}</b:Guid>
    <b:Title>Extracting regression details from StatsModel using loop</b:Title>
    <b:Year>2021</b:Year>
    <b:InternetSiteTitle>YouTube</b:InternetSiteTitle>
    <b:Month>September</b:Month>
    <b:URL>https://www.youtube.com/watch?v=u6ZDnSuoRH0&amp;ab_channel=FaridMammadaliyev</b:URL>
    <b:Author>
      <b:Author>
        <b:NameList>
          <b:Person>
            <b:Last>Mammadaliyev</b:Last>
            <b:First>Farid</b:First>
          </b:Person>
        </b:NameList>
      </b:Author>
    </b:Author>
    <b:RefOrder>5</b:RefOrder>
  </b:Source>
  <b:Source>
    <b:Tag>Lar19</b:Tag>
    <b:SourceType>Book</b:SourceType>
    <b:Guid>{F835F220-6AE4-4908-8883-4177F79B9EF8}</b:Guid>
    <b:Title>Data Science Using Python and R</b:Title>
    <b:Year>2019</b:Year>
    <b:Publisher>Wiley</b:Publisher>
    <b:Author>
      <b:Author>
        <b:NameList>
          <b:Person>
            <b:Last>Larose</b:Last>
            <b:Middle>D</b:Middle>
            <b:First>C</b:First>
          </b:Person>
          <b:Person>
            <b:Last>Larose</b:Last>
            <b:Middle>T</b:Middle>
            <b:First>D</b:First>
          </b:Person>
        </b:NameList>
      </b:Author>
    </b:Author>
    <b:RefOrder>6</b:RefOrder>
  </b:Source>
  <b:Source>
    <b:Tag>Ham21</b:Tag>
    <b:SourceType>InternetSite</b:SourceType>
    <b:Guid>{B024D00C-D34C-4E72-9A1C-983906994A09}</b:Guid>
    <b:Title>Python for Data 25: Chi-Squared Tests</b:Title>
    <b:Year>2021</b:Year>
    <b:InternetSiteTitle>kaggle.com</b:InternetSiteTitle>
    <b:Month>July</b:Month>
    <b:Day>31</b:Day>
    <b:URL>https://www.kaggle.com/hamelg/python-for-data-25-chi-squared-tests</b:URL>
    <b:Author>
      <b:Author>
        <b:NameList>
          <b:Person>
            <b:Last>Hamel</b:Last>
            <b:First>G</b:First>
          </b:Person>
        </b:NameList>
      </b:Author>
    </b:Author>
    <b:RefOrder>7</b:RefOrder>
  </b:Source>
  <b:Source>
    <b:Tag>Gri09</b:Tag>
    <b:SourceType>Book</b:SourceType>
    <b:Guid>{DF44ED55-6ADA-481D-A9FA-5FBF737607C1}</b:Guid>
    <b:Title>Head First Statistics</b:Title>
    <b:Year>2009</b:Year>
    <b:Publisher>O’Reilly Media Inc.</b:Publisher>
    <b:Author>
      <b:Author>
        <b:NameList>
          <b:Person>
            <b:Last>Griffiths</b:Last>
            <b:First>D</b:First>
          </b:Person>
        </b:NameList>
      </b:Author>
    </b:Author>
    <b:RefOrder>8</b:RefOrder>
  </b:Source>
  <b:Source>
    <b:Tag>Gra21</b:Tag>
    <b:SourceType>InternetSite</b:SourceType>
    <b:Guid>{8DDBFE74-8EDB-49F5-B783-292830C28BC7}</b:Guid>
    <b:Title>Eight Ways to Detect Multicollinearity</b:Title>
    <b:InternetSiteTitle>Analysis Factor</b:InternetSiteTitle>
    <b:Year>2021</b:Year>
    <b:Month>August</b:Month>
    <b:URL>https://www.theanalysisfactor.com/eight-ways-to-detect-multicollinearity/</b:URL>
    <b:Author>
      <b:Author>
        <b:NameList>
          <b:Person>
            <b:Last>Grace-Martin</b:Last>
            <b:First>K</b:First>
          </b:Person>
        </b:NameList>
      </b:Author>
    </b:Author>
    <b:RefOrder>9</b:RefOrder>
  </b:Source>
  <b:Source>
    <b:Tag>Gra211</b:Tag>
    <b:SourceType>InternetSite</b:SourceType>
    <b:Guid>{1796F2AF-CEA3-4F9E-994C-08098DB99393}</b:Guid>
    <b:Title>7 Practical Guidelines for Accurate Statistical Model Building</b:Title>
    <b:InternetSiteTitle>Analysis Factor</b:InternetSiteTitle>
    <b:Year>2021</b:Year>
    <b:Month>August</b:Month>
    <b:URL>https://www.theanalysisfactor.com/7-guidelines-model-building/</b:URL>
    <b:Author>
      <b:Author>
        <b:NameList>
          <b:Person>
            <b:Last>Grace-Martin</b:Last>
            <b:First>K</b:First>
          </b:Person>
        </b:NameList>
      </b:Author>
    </b:Author>
    <b:RefOrder>10</b:RefOrder>
  </b:Source>
  <b:Source>
    <b:Tag>Bru20</b:Tag>
    <b:SourceType>Book</b:SourceType>
    <b:Guid>{F61777B4-F145-4CC6-9457-D1198B609015}</b:Guid>
    <b:Title>Practical Statistics for Data Scientists</b:Title>
    <b:Year>2020</b:Year>
    <b:Publisher>O’Reilly Media Inc.</b:Publisher>
    <b:Author>
      <b:Author>
        <b:NameList>
          <b:Person>
            <b:Last>Bruce</b:Last>
            <b:First>P</b:First>
          </b:Person>
          <b:Person>
            <b:Last>Bruce</b:Last>
            <b:First>A</b:First>
          </b:Person>
          <b:Person>
            <b:Last>Gedeck</b:Last>
            <b:First>P</b:First>
          </b:Person>
        </b:NameList>
      </b:Author>
    </b:Author>
    <b:RefOrder>11</b:RefOrder>
  </b:Source>
  <b:Source>
    <b:Tag>Bro18</b:Tag>
    <b:SourceType>InternetSite</b:SourceType>
    <b:Guid>{B671FC7F-8267-4DE7-922D-E33182896748}</b:Guid>
    <b:Title>A Gentle Introduction to the Chi-Squared Test for Machine Learning</b:Title>
    <b:InternetSiteTitle>Machine Learning Mastery.com</b:InternetSiteTitle>
    <b:Year>2018</b:Year>
    <b:Month>June</b:Month>
    <b:Day>15</b:Day>
    <b:URL>https://machinelearningmastery.com/chi-squared-test-for-machine-learning/</b:URL>
    <b:Author>
      <b:Author>
        <b:NameList>
          <b:Person>
            <b:Last>Brown</b:Last>
            <b:First>J</b:First>
          </b:Person>
        </b:NameList>
      </b:Author>
    </b:Author>
    <b:RefOrder>12</b:RefOrder>
  </b:Source>
  <b:Source>
    <b:Tag>Cus211</b:Tag>
    <b:SourceType>InternetSite</b:SourceType>
    <b:Guid>{B69A1418-5B54-43C7-8BD5-6EE00073606B}</b:Guid>
    <b:Title>Customer Lifetime Value (CLV)</b:Title>
    <b:InternetSiteTitle>blog.hubspot.com</b:InternetSiteTitle>
    <b:Year>2021</b:Year>
    <b:URL>https://blog.hubspot.com/service/how-to-calculate-customer-lifetime-value</b:URL>
    <b:Author>
      <b:Author>
        <b:NameList>
          <b:Person>
            <b:Last>blog.hubspot.com</b:Last>
          </b:Person>
        </b:NameList>
      </b:Author>
    </b:Author>
    <b:RefOrder>13</b:RefOrder>
  </b:Source>
  <b:Source>
    <b:Tag>Bar21</b:Tag>
    <b:SourceType>InternetSite</b:SourceType>
    <b:Guid>{58D1E3F5-204D-45A6-ADBF-D7B62639EAD9}</b:Guid>
    <b:Title>How to List Business Objectives for Predictive Analytics</b:Title>
    <b:InternetSiteTitle>dummies.com</b:InternetSiteTitle>
    <b:Year>2021</b:Year>
    <b:Month>August</b:Month>
    <b:URL>https://www.dummies.com/programming/big-data/data-science/how-to-list-business-objectives-for-predictive-analytics/</b:URL>
    <b:Author>
      <b:Author>
        <b:NameList>
          <b:Person>
            <b:Last>Bari</b:Last>
            <b:First>A</b:First>
          </b:Person>
          <b:Person>
            <b:Last>Chaouchi</b:Last>
            <b:First>M</b:First>
          </b:Person>
          <b:Person>
            <b:Last>Jung</b:Last>
            <b:First>T</b:First>
          </b:Person>
        </b:NameList>
      </b:Author>
    </b:Author>
    <b:RefOrder>14</b:RefOrder>
  </b:Source>
  <b:Source>
    <b:Tag>Aga21</b:Tag>
    <b:SourceType>InternetSite</b:SourceType>
    <b:Guid>{1C79DA5F-77AE-425E-BF7A-F4814D949D58}</b:Guid>
    <b:Title>Linear Regression on Boston Housing Dataset</b:Title>
    <b:InternetSiteTitle>Towards Data Science</b:InternetSiteTitle>
    <b:Year>2021</b:Year>
    <b:Month>September</b:Month>
    <b:URL>https://towardsdatascience.com/linear-regression-on-boston-housing-dataset-f409b7e4a155</b:URL>
    <b:Author>
      <b:Author>
        <b:NameList>
          <b:Person>
            <b:Last>Agarwal</b:Last>
            <b:First>Animesh</b:First>
          </b:Person>
        </b:NameList>
      </b:Author>
    </b:Author>
    <b:RefOrder>15</b:RefOrder>
  </b:Source>
  <b:Source>
    <b:Tag>Chi21</b:Tag>
    <b:SourceType>InternetSite</b:SourceType>
    <b:Guid>{B14BDE94-A1F8-4E8E-B239-7749A0C2ED6E}</b:Guid>
    <b:Title>scipy.stats.chisquare</b:Title>
    <b:Year>2021</b:Year>
    <b:InternetSiteTitle>Scipy.org</b:InternetSiteTitle>
    <b:Month>July</b:Month>
    <b:Day>31</b:Day>
    <b:URL>https://docs.scipy.org/doc/scipy/reference/generated/scipy.stats.chisquare.html</b:URL>
    <b:RefOrder>16</b:RefOrder>
  </b:Source>
  <b:Source>
    <b:Tag>Num21</b:Tag>
    <b:SourceType>InternetSite</b:SourceType>
    <b:Guid>{9DB18A0D-5B80-44C4-9665-6EAF7A983099}</b:Guid>
    <b:Title>Numpy.org</b:Title>
    <b:InternetSiteTitle>numpy.org</b:InternetSiteTitle>
    <b:Year>2021</b:Year>
    <b:Month>August</b:Month>
    <b:URL>numpy.org</b:URL>
    <b:RefOrder>17</b:RefOrder>
  </b:Source>
  <b:Source>
    <b:Tag>21ht</b:Tag>
    <b:SourceType>InternetSite</b:SourceType>
    <b:Guid>{D9ADCA47-8F43-495D-BDA6-A20DA969F440}</b:Guid>
    <b:Year>2021</b:Year>
    <b:URL>https://matplotlib.org</b:URL>
    <b:Title>Matplotlib: Visualization with Python</b:Title>
    <b:InternetSiteTitle>matplotlib.org</b:InternetSiteTitle>
    <b:Month>August</b:Month>
    <b:RefOrder>18</b:RefOrder>
  </b:Source>
  <b:Source>
    <b:Tag>Mat21</b:Tag>
    <b:SourceType>InternetSite</b:SourceType>
    <b:Guid>{DAAB9E33-EC21-4B07-8157-D863E902327D}</b:Guid>
    <b:Title>Mathematics Symbols</b:Title>
    <b:InternetSiteTitle>math.meta.stackexchange.com</b:InternetSiteTitle>
    <b:Year>2021</b:Year>
    <b:Month>August</b:Month>
    <b:URL>https://math.meta.stackexchange.com/questions/21841/how-to-type-greater-than-orequal-to-symbols?noredirect=1</b:URL>
    <b:RefOrder>19</b:RefOrder>
  </b:Source>
  <b:Source>
    <b:Tag>Con21</b:Tag>
    <b:SourceType>InternetSite</b:SourceType>
    <b:Guid>{33710E44-E2FC-4A05-AFEE-165878F771DE}</b:Guid>
    <b:Title>Contingency Tables</b:Title>
    <b:InternetSiteTitle>statsmodels.org</b:InternetSiteTitle>
    <b:Year>2021</b:Year>
    <b:Month>July</b:Month>
    <b:Day>31</b:Day>
    <b:URL>https://www.statsmodels.org/stable/contingency_tables.html</b:URL>
    <b:RefOrder>20</b:RefOrder>
  </b:Source>
  <b:Source>
    <b:Tag>Chi211</b:Tag>
    <b:SourceType>InternetSite</b:SourceType>
    <b:Guid>{C6E6564C-0082-4CC5-915B-69BCDB9D4371}</b:Guid>
    <b:Title>Chi Squared Table</b:Title>
    <b:InternetSiteTitle>Statistics How To</b:InternetSiteTitle>
    <b:Year>2021</b:Year>
    <b:Month>July</b:Month>
    <b:Day>31</b:Day>
    <b:URL>https://www.statisticshowto.com/tables/chi-squared-table-right-tail/</b:URL>
    <b:RefOrder>21</b:RefOrder>
  </b:Source>
</b:Sources>
</file>

<file path=customXml/itemProps1.xml><?xml version="1.0" encoding="utf-8"?>
<ds:datastoreItem xmlns:ds="http://schemas.openxmlformats.org/officeDocument/2006/customXml" ds:itemID="{6F2B1129-6C7E-4276-9C50-B1C16242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attinson</dc:creator>
  <cp:keywords/>
  <dc:description/>
  <cp:lastModifiedBy>Mike Mattinson</cp:lastModifiedBy>
  <cp:revision>8</cp:revision>
  <dcterms:created xsi:type="dcterms:W3CDTF">2022-04-22T16:46:00Z</dcterms:created>
  <dcterms:modified xsi:type="dcterms:W3CDTF">2022-04-22T17:21:00Z</dcterms:modified>
</cp:coreProperties>
</file>